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28" w:rsidRDefault="00235A28" w:rsidP="00E21E6A">
      <w:pPr>
        <w:spacing w:after="0"/>
        <w:ind w:hanging="426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6297713"/>
            <wp:effectExtent l="0" t="0" r="0" b="0"/>
            <wp:docPr id="1" name="Рисунок 1" descr="C:\Users\Наталья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6A" w:rsidRDefault="00E21E6A" w:rsidP="00E21E6A">
      <w:pPr>
        <w:spacing w:after="0"/>
        <w:ind w:hanging="426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F25F8" w:rsidRPr="005F25F8" w:rsidRDefault="00235A28" w:rsidP="002D2D94">
      <w:pPr>
        <w:spacing w:after="0"/>
        <w:ind w:hanging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F25F8" w:rsidRPr="002A31DF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</w:p>
    <w:p w:rsidR="002D2D94" w:rsidRDefault="005F25F8" w:rsidP="002D2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1A6A">
        <w:rPr>
          <w:rFonts w:ascii="Times New Roman" w:eastAsia="Times New Roman" w:hAnsi="Times New Roman" w:cs="Times New Roman"/>
          <w:sz w:val="28"/>
          <w:szCs w:val="28"/>
        </w:rPr>
        <w:t>программы подготовки специалистов среднего звена   по специальности</w:t>
      </w:r>
      <w:r w:rsidR="002D2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1A6A">
        <w:rPr>
          <w:rFonts w:ascii="Times New Roman" w:eastAsia="Times New Roman" w:hAnsi="Times New Roman" w:cs="Times New Roman"/>
          <w:sz w:val="28"/>
          <w:szCs w:val="28"/>
        </w:rPr>
        <w:t>21.02.04  Землеустройство</w:t>
      </w:r>
    </w:p>
    <w:p w:rsidR="005F25F8" w:rsidRPr="00101A6A" w:rsidRDefault="002D2D94" w:rsidP="002D2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18-2022 уч.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ы</w:t>
      </w:r>
    </w:p>
    <w:tbl>
      <w:tblPr>
        <w:tblStyle w:val="1"/>
        <w:tblW w:w="15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96"/>
      </w:tblGrid>
      <w:tr w:rsidR="005F25F8" w:rsidRPr="00101A6A" w:rsidTr="0082778A">
        <w:trPr>
          <w:cantSplit/>
          <w:trHeight w:val="925"/>
        </w:trPr>
        <w:tc>
          <w:tcPr>
            <w:tcW w:w="426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3.09 – 09.09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9 -16.09</w:t>
            </w:r>
          </w:p>
        </w:tc>
        <w:tc>
          <w:tcPr>
            <w:tcW w:w="283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9 -23.09</w:t>
            </w:r>
          </w:p>
        </w:tc>
        <w:tc>
          <w:tcPr>
            <w:tcW w:w="412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9 30.09</w:t>
            </w:r>
          </w:p>
        </w:tc>
        <w:tc>
          <w:tcPr>
            <w:tcW w:w="282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10 7.10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8.10 -14.10</w:t>
            </w:r>
          </w:p>
        </w:tc>
        <w:tc>
          <w:tcPr>
            <w:tcW w:w="283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10 - 21.10</w:t>
            </w:r>
          </w:p>
        </w:tc>
        <w:tc>
          <w:tcPr>
            <w:tcW w:w="287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10 -28.10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10 -4.11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11 - 11.11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11 -18.11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11 - 25.11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11 - 2.12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12 -09.12</w:t>
            </w:r>
          </w:p>
        </w:tc>
        <w:tc>
          <w:tcPr>
            <w:tcW w:w="289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12 -16.12</w:t>
            </w:r>
          </w:p>
        </w:tc>
        <w:tc>
          <w:tcPr>
            <w:tcW w:w="280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12- 23.12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12 -31.12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1 -6.01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7.01 -13.01</w:t>
            </w:r>
          </w:p>
        </w:tc>
        <w:tc>
          <w:tcPr>
            <w:tcW w:w="3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4.01.-20.01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1.01.-27.01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8.01 -3.02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4.02 -10.02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2 -17.02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2 -24.02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2 - 3.03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4.03 -10.03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3-17.03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3 -24.03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3 -31.03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4 -7.04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4 - 14.04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4 -21.04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4 -28.04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4 -5.05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6.05 -12.05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3.05-19.05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0.05-26.05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7.05 -2.06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06 -9.06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6 -16.06</w:t>
            </w:r>
          </w:p>
        </w:tc>
        <w:tc>
          <w:tcPr>
            <w:tcW w:w="30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6 -23.06</w:t>
            </w:r>
          </w:p>
        </w:tc>
        <w:tc>
          <w:tcPr>
            <w:tcW w:w="26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6 - 30.06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.07-7.07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7-14.07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7-21.07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7 -28.07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7-4.08</w:t>
            </w:r>
          </w:p>
        </w:tc>
        <w:tc>
          <w:tcPr>
            <w:tcW w:w="328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08 -11.08</w:t>
            </w:r>
          </w:p>
        </w:tc>
        <w:tc>
          <w:tcPr>
            <w:tcW w:w="282" w:type="dxa"/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08 -18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08 -25.08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textDirection w:val="btLr"/>
            <w:vAlign w:val="center"/>
          </w:tcPr>
          <w:p w:rsidR="005F25F8" w:rsidRPr="00F92A8A" w:rsidRDefault="005F25F8" w:rsidP="005F2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08 -01.09</w:t>
            </w:r>
          </w:p>
        </w:tc>
      </w:tr>
      <w:tr w:rsidR="005F25F8" w:rsidRPr="00101A6A" w:rsidTr="0082778A">
        <w:trPr>
          <w:cantSplit/>
          <w:trHeight w:val="542"/>
        </w:trPr>
        <w:tc>
          <w:tcPr>
            <w:tcW w:w="426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DF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5F25F8" w:rsidRPr="00101A6A" w:rsidTr="0082778A">
        <w:trPr>
          <w:cantSplit/>
          <w:trHeight w:val="550"/>
        </w:trPr>
        <w:tc>
          <w:tcPr>
            <w:tcW w:w="426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F25F8" w:rsidRPr="002A31DF" w:rsidRDefault="005F25F8" w:rsidP="005F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dxa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4</w:t>
            </w: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A6A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Calibri" w:hAnsi="Calibri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424F6F" w:rsidRPr="00101A6A" w:rsidTr="0082778A">
        <w:trPr>
          <w:cantSplit/>
          <w:trHeight w:val="437"/>
        </w:trPr>
        <w:tc>
          <w:tcPr>
            <w:tcW w:w="426" w:type="dxa"/>
            <w:vMerge w:val="restart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0070C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vMerge w:val="restart"/>
            <w:shd w:val="clear" w:color="auto" w:fill="0070C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3" w:type="dxa"/>
            <w:vMerge w:val="restart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2" w:type="dxa"/>
            <w:vMerge w:val="restart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 w:val="restart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3</w:t>
            </w:r>
          </w:p>
        </w:tc>
        <w:tc>
          <w:tcPr>
            <w:tcW w:w="284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2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2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304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УП.05</w:t>
            </w:r>
          </w:p>
        </w:tc>
        <w:tc>
          <w:tcPr>
            <w:tcW w:w="265" w:type="dxa"/>
            <w:vMerge w:val="restart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00B0F0"/>
            <w:vAlign w:val="center"/>
          </w:tcPr>
          <w:p w:rsidR="005F25F8" w:rsidRPr="00101A6A" w:rsidRDefault="005F25F8" w:rsidP="005F25F8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ВС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328" w:type="dxa"/>
            <w:vMerge w:val="restart"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2" w:type="dxa"/>
            <w:vMerge w:val="restart"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</w:tr>
      <w:tr w:rsidR="00424F6F" w:rsidRPr="00101A6A" w:rsidTr="0082778A">
        <w:trPr>
          <w:cantSplit/>
          <w:trHeight w:val="189"/>
        </w:trPr>
        <w:tc>
          <w:tcPr>
            <w:tcW w:w="426" w:type="dxa"/>
            <w:vMerge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B0F0"/>
            <w:vAlign w:val="center"/>
          </w:tcPr>
          <w:p w:rsidR="005F25F8" w:rsidRPr="00101A6A" w:rsidRDefault="005F25F8" w:rsidP="005F25F8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4F6F" w:rsidRPr="00101A6A" w:rsidTr="0082778A">
        <w:trPr>
          <w:cantSplit/>
          <w:trHeight w:val="75"/>
        </w:trPr>
        <w:tc>
          <w:tcPr>
            <w:tcW w:w="426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vMerge/>
            <w:tcBorders>
              <w:bottom w:val="single" w:sz="4" w:space="0" w:color="000000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/>
            <w:tcBorders>
              <w:bottom w:val="single" w:sz="4" w:space="0" w:color="000000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</w:tcBorders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/>
            <w:tcBorders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5F25F8" w:rsidRPr="00101A6A" w:rsidRDefault="005F25F8" w:rsidP="005F25F8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25F8" w:rsidRPr="00101A6A" w:rsidTr="0082778A">
        <w:trPr>
          <w:cantSplit/>
          <w:trHeight w:val="805"/>
        </w:trPr>
        <w:tc>
          <w:tcPr>
            <w:tcW w:w="426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DF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DF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9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0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4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6A">
              <w:rPr>
                <w:rFonts w:ascii="Times New Roman" w:hAnsi="Times New Roman" w:cs="Times New Roman"/>
                <w:sz w:val="18"/>
                <w:szCs w:val="18"/>
              </w:rPr>
              <w:t>ПДП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113" w:right="-95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6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 ЗО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 ЗО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5F25F8" w:rsidRPr="00101A6A" w:rsidRDefault="005F25F8" w:rsidP="008277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1A6A">
        <w:rPr>
          <w:rFonts w:ascii="Times New Roman" w:eastAsia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1"/>
        <w:tblW w:w="15417" w:type="dxa"/>
        <w:jc w:val="center"/>
        <w:tblLook w:val="04A0" w:firstRow="1" w:lastRow="0" w:firstColumn="1" w:lastColumn="0" w:noHBand="0" w:noVBand="1"/>
      </w:tblPr>
      <w:tblGrid>
        <w:gridCol w:w="1769"/>
        <w:gridCol w:w="2121"/>
        <w:gridCol w:w="1865"/>
        <w:gridCol w:w="2035"/>
        <w:gridCol w:w="1359"/>
        <w:gridCol w:w="2114"/>
        <w:gridCol w:w="1494"/>
        <w:gridCol w:w="1134"/>
        <w:gridCol w:w="1526"/>
      </w:tblGrid>
      <w:tr w:rsidR="005F25F8" w:rsidRPr="00E21E6A" w:rsidTr="0082778A">
        <w:trPr>
          <w:jc w:val="center"/>
        </w:trPr>
        <w:tc>
          <w:tcPr>
            <w:tcW w:w="1769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2121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(по профилю)</w:t>
            </w:r>
          </w:p>
        </w:tc>
        <w:tc>
          <w:tcPr>
            <w:tcW w:w="1865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035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Учебная пра</w:t>
            </w: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526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Завершение обучения</w:t>
            </w:r>
          </w:p>
        </w:tc>
      </w:tr>
      <w:tr w:rsidR="005F25F8" w:rsidRPr="00E21E6A" w:rsidTr="0082778A">
        <w:trPr>
          <w:trHeight w:val="1108"/>
          <w:jc w:val="center"/>
        </w:trPr>
        <w:tc>
          <w:tcPr>
            <w:tcW w:w="1769" w:type="dxa"/>
            <w:vAlign w:val="center"/>
          </w:tcPr>
          <w:p w:rsidR="005F25F8" w:rsidRPr="00E21E6A" w:rsidRDefault="00424F6F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7950</wp:posOffset>
                      </wp:positionV>
                      <wp:extent cx="281305" cy="295275"/>
                      <wp:effectExtent l="0" t="0" r="2349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29pt;margin-top:8.5pt;width:22.1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    </w:pict>
                </mc:Fallback>
              </mc:AlternateContent>
            </w: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5F25F8" w:rsidRPr="00E21E6A" w:rsidRDefault="00424F6F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8415</wp:posOffset>
                      </wp:positionV>
                      <wp:extent cx="397510" cy="334645"/>
                      <wp:effectExtent l="0" t="0" r="21590" b="2730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F8D" w:rsidRDefault="00EF6F8D" w:rsidP="005F25F8">
                                  <w:r w:rsidRPr="00C97C22">
                                    <w:rPr>
                                      <w:shd w:val="clear" w:color="auto" w:fill="FFFF00"/>
                                    </w:rPr>
                                    <w:t>ПП</w:t>
                                  </w:r>
                                  <w:r>
                                    <w:t>п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left:0;text-align:left;margin-left:32.85pt;margin-top:1.45pt;width:31.3pt;height:2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    <v:textbox>
                        <w:txbxContent>
                          <w:p w:rsidR="00EF6F8D" w:rsidRDefault="00EF6F8D" w:rsidP="005F25F8">
                            <w:r w:rsidRPr="00C97C22">
                              <w:rPr>
                                <w:shd w:val="clear" w:color="auto" w:fill="FFFF00"/>
                              </w:rPr>
                              <w:t>ПП</w:t>
                            </w:r>
                            <w:r>
                              <w:t>п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5" w:type="dxa"/>
            <w:vAlign w:val="center"/>
          </w:tcPr>
          <w:p w:rsidR="005F25F8" w:rsidRPr="00E21E6A" w:rsidRDefault="00424F6F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30480</wp:posOffset>
                      </wp:positionV>
                      <wp:extent cx="369570" cy="389255"/>
                      <wp:effectExtent l="0" t="0" r="11430" b="1079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F8D" w:rsidRDefault="00EF6F8D" w:rsidP="005F25F8">
                                  <w:pPr>
                                    <w:shd w:val="clear" w:color="auto" w:fill="92D050"/>
                                  </w:pPr>
                                  <w:r>
                                    <w:t>П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7" style="position:absolute;left:0;text-align:left;margin-left:28.3pt;margin-top:-2.4pt;width:29.1pt;height:3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    <v:textbox>
                        <w:txbxContent>
                          <w:p w:rsidR="00EF6F8D" w:rsidRDefault="00EF6F8D" w:rsidP="005F25F8">
                            <w:pPr>
                              <w:shd w:val="clear" w:color="auto" w:fill="92D050"/>
                            </w:pPr>
                            <w:r>
                              <w:t>П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35" w:type="dxa"/>
            <w:vAlign w:val="center"/>
          </w:tcPr>
          <w:p w:rsidR="005F25F8" w:rsidRPr="00E21E6A" w:rsidRDefault="00424F6F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450850" cy="353695"/>
                      <wp:effectExtent l="0" t="0" r="25400" b="2730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F8D" w:rsidRDefault="00EF6F8D" w:rsidP="005F25F8">
                                  <w:pPr>
                                    <w:shd w:val="clear" w:color="auto" w:fill="FF0000"/>
                                  </w:pPr>
                                  <w:r>
                                    <w:t>ГИ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8" style="position:absolute;left:0;text-align:left;margin-left:30.9pt;margin-top:2.2pt;width:35.5pt;height:2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    <v:textbox>
                        <w:txbxContent>
                          <w:p w:rsidR="00EF6F8D" w:rsidRDefault="00EF6F8D" w:rsidP="005F25F8">
                            <w:pPr>
                              <w:shd w:val="clear" w:color="auto" w:fill="FF0000"/>
                            </w:pPr>
                            <w:r>
                              <w:t>ГИ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5F25F8" w:rsidRPr="00E21E6A" w:rsidRDefault="00424F6F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3175</wp:posOffset>
                      </wp:positionV>
                      <wp:extent cx="369570" cy="319405"/>
                      <wp:effectExtent l="0" t="0" r="11430" b="2349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F8D" w:rsidRDefault="00EF6F8D" w:rsidP="005F25F8">
                                  <w:pPr>
                                    <w:shd w:val="clear" w:color="auto" w:fill="00B0F0"/>
                                  </w:pPr>
                                  <w:r>
                                    <w:t>В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9" style="position:absolute;left:0;text-align:left;margin-left:17.45pt;margin-top:-.25pt;width:29.1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    <v:textbox>
                        <w:txbxContent>
                          <w:p w:rsidR="00EF6F8D" w:rsidRDefault="00EF6F8D" w:rsidP="005F25F8">
                            <w:pPr>
                              <w:shd w:val="clear" w:color="auto" w:fill="00B0F0"/>
                            </w:pPr>
                            <w:r>
                              <w:t>В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5F25F8" w:rsidRPr="00E21E6A" w:rsidRDefault="00424F6F" w:rsidP="005F25F8">
            <w:pPr>
              <w:keepNext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01600</wp:posOffset>
                      </wp:positionV>
                      <wp:extent cx="575945" cy="353695"/>
                      <wp:effectExtent l="0" t="0" r="14605" b="2730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F8D" w:rsidRDefault="00EF6F8D" w:rsidP="005F25F8">
                                  <w:pPr>
                                    <w:shd w:val="clear" w:color="auto" w:fill="7030A0"/>
                                    <w:jc w:val="center"/>
                                  </w:pPr>
                                  <w:r>
                                    <w:t>ПД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0" style="position:absolute;margin-left:30.7pt;margin-top:8pt;width:45.3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    <v:textbox>
                        <w:txbxContent>
                          <w:p w:rsidR="00EF6F8D" w:rsidRDefault="00EF6F8D" w:rsidP="005F25F8">
                            <w:pPr>
                              <w:shd w:val="clear" w:color="auto" w:fill="7030A0"/>
                              <w:jc w:val="center"/>
                            </w:pPr>
                            <w:r>
                              <w:t>ПД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F25F8" w:rsidRPr="00E21E6A" w:rsidRDefault="005F25F8" w:rsidP="005F25F8">
            <w:pPr>
              <w:keepNext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5F25F8" w:rsidRPr="00E21E6A" w:rsidRDefault="00424F6F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36830</wp:posOffset>
                      </wp:positionV>
                      <wp:extent cx="397510" cy="334645"/>
                      <wp:effectExtent l="0" t="0" r="21590" b="2730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F8D" w:rsidRDefault="00EF6F8D" w:rsidP="005F25F8">
                                  <w:pPr>
                                    <w:shd w:val="clear" w:color="auto" w:fill="0070C0"/>
                                  </w:pPr>
                                  <w:r>
                                    <w:t>У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1" style="position:absolute;left:0;text-align:left;margin-left:17.55pt;margin-top:-2.9pt;width:31.3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    <v:textbox>
                        <w:txbxContent>
                          <w:p w:rsidR="00EF6F8D" w:rsidRDefault="00EF6F8D" w:rsidP="005F25F8">
                            <w:pPr>
                              <w:shd w:val="clear" w:color="auto" w:fill="0070C0"/>
                            </w:pPr>
                            <w:r>
                              <w:t>У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F25F8" w:rsidRPr="00E21E6A" w:rsidRDefault="00424F6F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29845</wp:posOffset>
                      </wp:positionV>
                      <wp:extent cx="451485" cy="318135"/>
                      <wp:effectExtent l="0" t="0" r="24765" b="247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148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F8D" w:rsidRDefault="00EF6F8D" w:rsidP="005F25F8">
                                  <w:pPr>
                                    <w:shd w:val="clear" w:color="auto" w:fill="FABF8F" w:themeFill="accent6" w:themeFillTint="99"/>
                                  </w:pPr>
                                  <w:r>
                                    <w:t xml:space="preserve">   К                   К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2" style="position:absolute;left:0;text-align:left;margin-left:10.15pt;margin-top:-2.35pt;width:35.55pt;height:25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    <v:textbox>
                        <w:txbxContent>
                          <w:p w:rsidR="00EF6F8D" w:rsidRDefault="00EF6F8D" w:rsidP="005F25F8">
                            <w:pPr>
                              <w:shd w:val="clear" w:color="auto" w:fill="FABF8F" w:themeFill="accent6" w:themeFillTint="99"/>
                            </w:pPr>
                            <w:r>
                              <w:t xml:space="preserve">   К                   К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26" w:type="dxa"/>
            <w:vAlign w:val="center"/>
          </w:tcPr>
          <w:p w:rsidR="005F25F8" w:rsidRPr="00E21E6A" w:rsidRDefault="00424F6F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66675</wp:posOffset>
                      </wp:positionV>
                      <wp:extent cx="369570" cy="354965"/>
                      <wp:effectExtent l="0" t="0" r="11430" b="260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F8D" w:rsidRDefault="00EF6F8D" w:rsidP="005F25F8">
                                  <w:r>
                                    <w:t>З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3" style="position:absolute;left:0;text-align:left;margin-left:30.75pt;margin-top:-5.25pt;width:29.1pt;height:2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    <v:textbox>
                        <w:txbxContent>
                          <w:p w:rsidR="00EF6F8D" w:rsidRDefault="00EF6F8D" w:rsidP="005F25F8">
                            <w:r>
                              <w:t>З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F25F8" w:rsidRPr="002A31DF" w:rsidRDefault="005F25F8" w:rsidP="008277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C120B">
        <w:rPr>
          <w:rFonts w:ascii="Times New Roman" w:hAnsi="Times New Roman" w:cs="Times New Roman"/>
          <w:b/>
          <w:sz w:val="24"/>
          <w:szCs w:val="24"/>
        </w:rPr>
        <w:t xml:space="preserve"> Сводные данные по бюджету времени (в неделях)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276"/>
        <w:gridCol w:w="1842"/>
        <w:gridCol w:w="1843"/>
        <w:gridCol w:w="1843"/>
        <w:gridCol w:w="1984"/>
        <w:gridCol w:w="1276"/>
        <w:gridCol w:w="1418"/>
      </w:tblGrid>
      <w:tr w:rsidR="005F25F8" w:rsidTr="0082778A">
        <w:trPr>
          <w:trHeight w:val="262"/>
        </w:trPr>
        <w:tc>
          <w:tcPr>
            <w:tcW w:w="993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урсы</w:t>
            </w:r>
          </w:p>
        </w:tc>
        <w:tc>
          <w:tcPr>
            <w:tcW w:w="3260" w:type="dxa"/>
            <w:gridSpan w:val="2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C1261">
              <w:rPr>
                <w:rFonts w:ascii="Times New Roman" w:hAnsi="Times New Roman" w:cs="Times New Roman"/>
                <w:b/>
              </w:rPr>
              <w:t>Обучение по дисциплинам</w:t>
            </w:r>
            <w:proofErr w:type="gramEnd"/>
            <w:r w:rsidRPr="003C1261">
              <w:rPr>
                <w:rFonts w:ascii="Times New Roman" w:hAnsi="Times New Roman" w:cs="Times New Roman"/>
                <w:b/>
              </w:rPr>
              <w:t xml:space="preserve"> и междисциплинарным курсам</w:t>
            </w:r>
          </w:p>
        </w:tc>
        <w:tc>
          <w:tcPr>
            <w:tcW w:w="1276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  <w:gridSpan w:val="2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межуточная</w:t>
            </w:r>
          </w:p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984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Государственная</w:t>
            </w:r>
            <w:r>
              <w:rPr>
                <w:rFonts w:ascii="Times New Roman" w:hAnsi="Times New Roman" w:cs="Times New Roman"/>
                <w:b/>
              </w:rPr>
              <w:t xml:space="preserve"> (итоговая) ат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тация</w:t>
            </w:r>
          </w:p>
        </w:tc>
        <w:tc>
          <w:tcPr>
            <w:tcW w:w="1276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Всего</w:t>
            </w:r>
          </w:p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(по курсам)</w:t>
            </w:r>
          </w:p>
        </w:tc>
      </w:tr>
      <w:tr w:rsidR="005F25F8" w:rsidTr="0082778A">
        <w:trPr>
          <w:trHeight w:val="542"/>
        </w:trPr>
        <w:tc>
          <w:tcPr>
            <w:tcW w:w="993" w:type="dxa"/>
            <w:vMerge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vMerge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рофилю специальности</w:t>
            </w:r>
          </w:p>
        </w:tc>
        <w:tc>
          <w:tcPr>
            <w:tcW w:w="1843" w:type="dxa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</w:t>
            </w:r>
          </w:p>
        </w:tc>
        <w:tc>
          <w:tcPr>
            <w:tcW w:w="1843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1404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0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F25F8" w:rsidTr="0082778A">
        <w:trPr>
          <w:trHeight w:val="390"/>
        </w:trPr>
        <w:tc>
          <w:tcPr>
            <w:tcW w:w="993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урс</w:t>
            </w:r>
          </w:p>
        </w:tc>
        <w:tc>
          <w:tcPr>
            <w:tcW w:w="170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</w:p>
        </w:tc>
        <w:tc>
          <w:tcPr>
            <w:tcW w:w="1276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+2=6</w:t>
            </w:r>
          </w:p>
        </w:tc>
        <w:tc>
          <w:tcPr>
            <w:tcW w:w="1276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68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</w:tr>
    </w:tbl>
    <w:p w:rsidR="005F25F8" w:rsidRDefault="005F25F8" w:rsidP="00827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5F8" w:rsidRDefault="005F25F8" w:rsidP="00827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5F8" w:rsidRPr="001E7AAB" w:rsidRDefault="005F25F8" w:rsidP="008277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1E7AAB">
        <w:rPr>
          <w:rFonts w:ascii="Times New Roman" w:hAnsi="Times New Roman" w:cs="Times New Roman"/>
          <w:b/>
          <w:sz w:val="24"/>
          <w:szCs w:val="24"/>
        </w:rPr>
        <w:t>План учеб</w:t>
      </w:r>
      <w:r>
        <w:rPr>
          <w:rFonts w:ascii="Times New Roman" w:hAnsi="Times New Roman" w:cs="Times New Roman"/>
          <w:b/>
          <w:sz w:val="24"/>
          <w:szCs w:val="24"/>
        </w:rPr>
        <w:t>ного процесса  (для  ППССЗ) 2018</w:t>
      </w:r>
      <w:r w:rsidRPr="001E7AA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709"/>
        <w:gridCol w:w="708"/>
        <w:gridCol w:w="567"/>
        <w:gridCol w:w="567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5F25F8" w:rsidTr="0082778A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5F25F8" w:rsidRPr="002F129A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F25F8" w:rsidRPr="00F816B7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5F25F8" w:rsidRPr="00F816B7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6"/>
          </w:tcPr>
          <w:p w:rsidR="005F25F8" w:rsidRPr="004C4213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5F25F8" w:rsidRPr="004C4213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5F25F8" w:rsidTr="0082778A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5F25F8" w:rsidRPr="00F816B7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5F25F8" w:rsidRPr="00321B3F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7" w:type="dxa"/>
            <w:vMerge w:val="restart"/>
            <w:textDirection w:val="btLr"/>
          </w:tcPr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985" w:type="dxa"/>
            <w:gridSpan w:val="3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5F25F8" w:rsidRPr="004C4213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F25F8" w:rsidRPr="004C4213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5F25F8" w:rsidRPr="008931AB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5F25F8" w:rsidRPr="006261A2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5F25F8" w:rsidTr="0082778A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091B16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F25F8" w:rsidRPr="00E027A1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5F25F8" w:rsidTr="0082778A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09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F8" w:rsidTr="0082778A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Pr="004C4213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12673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12673" w:rsidRDefault="005F25F8" w:rsidP="00091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F25F8" w:rsidRPr="00E027A1" w:rsidRDefault="005F25F8" w:rsidP="00091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F25F8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25F8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5F25F8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91B16" w:rsidRPr="00E027A1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5F25F8" w:rsidTr="0082778A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Pr="004C4213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E027A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" w:type="dxa"/>
          </w:tcPr>
          <w:p w:rsidR="005F25F8" w:rsidRPr="0072054F" w:rsidRDefault="00F12673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5F25F8" w:rsidRPr="0002672B" w:rsidRDefault="0075732B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7/5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7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5F25F8" w:rsidRPr="002A5ED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ED1">
              <w:rPr>
                <w:rFonts w:ascii="Times New Roman" w:hAnsi="Times New Roman" w:cs="Times New Roman"/>
                <w:b/>
              </w:rPr>
              <w:t>Общие</w:t>
            </w:r>
          </w:p>
        </w:tc>
        <w:tc>
          <w:tcPr>
            <w:tcW w:w="709" w:type="dxa"/>
          </w:tcPr>
          <w:p w:rsidR="005F25F8" w:rsidRPr="00F43D88" w:rsidRDefault="0075732B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4/4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5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1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</w:tcPr>
          <w:p w:rsidR="005F25F8" w:rsidRPr="00F43D88" w:rsidRDefault="00E21E6A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F8D">
              <w:rPr>
                <w:rFonts w:ascii="Times New Roman" w:hAnsi="Times New Roman" w:cs="Times New Roman"/>
                <w:color w:val="FF0000"/>
              </w:rPr>
              <w:t>8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F8D">
              <w:rPr>
                <w:rFonts w:ascii="Times New Roman" w:hAnsi="Times New Roman" w:cs="Times New Roman"/>
                <w:highlight w:val="yellow"/>
              </w:rPr>
              <w:t>87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3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F8D">
              <w:rPr>
                <w:rFonts w:ascii="Times New Roman" w:hAnsi="Times New Roman" w:cs="Times New Roman"/>
                <w:highlight w:val="yellow"/>
              </w:rPr>
              <w:t>45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rPr>
          <w:trHeight w:val="167"/>
        </w:trPr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4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</w:t>
            </w:r>
            <w:r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709" w:type="dxa"/>
          </w:tcPr>
          <w:p w:rsidR="005F25F8" w:rsidRPr="00F43D88" w:rsidRDefault="005F25F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EF6F8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6F8D">
              <w:rPr>
                <w:rFonts w:ascii="Times New Roman" w:hAnsi="Times New Roman" w:cs="Times New Roman"/>
                <w:color w:val="FF0000"/>
              </w:rPr>
              <w:t>104</w:t>
            </w:r>
          </w:p>
        </w:tc>
        <w:tc>
          <w:tcPr>
            <w:tcW w:w="567" w:type="dxa"/>
          </w:tcPr>
          <w:p w:rsidR="005F25F8" w:rsidRPr="00EF6F8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6F8D">
              <w:rPr>
                <w:rFonts w:ascii="Times New Roman" w:hAnsi="Times New Roman" w:cs="Times New Roman"/>
                <w:color w:val="FF0000"/>
              </w:rPr>
              <w:t>146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5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F8D">
              <w:rPr>
                <w:rFonts w:ascii="Times New Roman" w:hAnsi="Times New Roman" w:cs="Times New Roman"/>
                <w:color w:val="FF0000"/>
              </w:rPr>
              <w:t>102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5F25F8" w:rsidRPr="00F43D88">
              <w:rPr>
                <w:rFonts w:ascii="Times New Roman" w:hAnsi="Times New Roman" w:cs="Times New Roman"/>
              </w:rPr>
              <w:t>Д</w:t>
            </w:r>
            <w:proofErr w:type="gramEnd"/>
            <w:r w:rsidR="005F25F8"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 Б Ж</w:t>
            </w:r>
          </w:p>
        </w:tc>
        <w:tc>
          <w:tcPr>
            <w:tcW w:w="709" w:type="dxa"/>
          </w:tcPr>
          <w:p w:rsidR="005F25F8" w:rsidRPr="00275E30" w:rsidRDefault="005F25F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75E3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EF6F8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6F8D">
              <w:rPr>
                <w:rFonts w:ascii="Times New Roman" w:hAnsi="Times New Roman" w:cs="Times New Roman"/>
                <w:highlight w:val="yellow"/>
              </w:rPr>
              <w:t>70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09" w:type="dxa"/>
          </w:tcPr>
          <w:p w:rsidR="005F25F8" w:rsidRPr="00275E30" w:rsidRDefault="00151B52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EF6F8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6F8D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rPr>
          <w:trHeight w:val="403"/>
        </w:trPr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25F8" w:rsidRPr="002A5ED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ED1">
              <w:rPr>
                <w:rFonts w:ascii="Times New Roman" w:hAnsi="Times New Roman" w:cs="Times New Roman"/>
                <w:b/>
              </w:rPr>
              <w:t>По выбору из обязательных предме</w:t>
            </w:r>
            <w:r w:rsidRPr="002A5ED1">
              <w:rPr>
                <w:rFonts w:ascii="Times New Roman" w:hAnsi="Times New Roman" w:cs="Times New Roman"/>
                <w:b/>
              </w:rPr>
              <w:t>т</w:t>
            </w:r>
            <w:r w:rsidRPr="002A5ED1">
              <w:rPr>
                <w:rFonts w:ascii="Times New Roman" w:hAnsi="Times New Roman" w:cs="Times New Roman"/>
                <w:b/>
              </w:rPr>
              <w:t>ных областей</w:t>
            </w:r>
          </w:p>
        </w:tc>
        <w:tc>
          <w:tcPr>
            <w:tcW w:w="709" w:type="dxa"/>
          </w:tcPr>
          <w:p w:rsidR="005F25F8" w:rsidRPr="00566418" w:rsidRDefault="0056641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6418">
              <w:rPr>
                <w:rFonts w:ascii="Times New Roman" w:hAnsi="Times New Roman" w:cs="Times New Roman"/>
                <w:b/>
              </w:rPr>
              <w:t>0/2/1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9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F8D">
              <w:rPr>
                <w:rFonts w:ascii="Times New Roman" w:hAnsi="Times New Roman" w:cs="Times New Roman"/>
                <w:highlight w:val="yellow"/>
              </w:rPr>
              <w:t>76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0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 w:rsidRPr="00F43D8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F8D">
              <w:rPr>
                <w:rFonts w:ascii="Times New Roman" w:hAnsi="Times New Roman" w:cs="Times New Roman"/>
                <w:color w:val="FF0000"/>
              </w:rPr>
              <w:t>85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1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</w:tcPr>
          <w:p w:rsidR="005F25F8" w:rsidRPr="00F43D88" w:rsidRDefault="005F25F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F8D">
              <w:rPr>
                <w:rFonts w:ascii="Times New Roman" w:hAnsi="Times New Roman" w:cs="Times New Roman"/>
                <w:highlight w:val="yellow"/>
              </w:rPr>
              <w:t>62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25F8" w:rsidRPr="0056641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6418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709" w:type="dxa"/>
          </w:tcPr>
          <w:p w:rsidR="005F25F8" w:rsidRPr="00566418" w:rsidRDefault="0056641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6418">
              <w:rPr>
                <w:rFonts w:ascii="Times New Roman" w:hAnsi="Times New Roman" w:cs="Times New Roman"/>
                <w:b/>
              </w:rPr>
              <w:t>0/1/0</w:t>
            </w:r>
          </w:p>
        </w:tc>
        <w:tc>
          <w:tcPr>
            <w:tcW w:w="708" w:type="dxa"/>
          </w:tcPr>
          <w:p w:rsidR="005F25F8" w:rsidRPr="00EF6F8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6F8D"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567" w:type="dxa"/>
          </w:tcPr>
          <w:p w:rsidR="005F25F8" w:rsidRPr="00EF6F8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6F8D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67" w:type="dxa"/>
          </w:tcPr>
          <w:p w:rsidR="005F25F8" w:rsidRPr="00EF6F8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EF6F8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6F8D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709" w:type="dxa"/>
          </w:tcPr>
          <w:p w:rsidR="005F25F8" w:rsidRPr="00EF6F8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6F8D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567" w:type="dxa"/>
          </w:tcPr>
          <w:p w:rsidR="005F25F8" w:rsidRPr="00EF6F8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EF6F8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6F8D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67" w:type="dxa"/>
          </w:tcPr>
          <w:p w:rsidR="005F25F8" w:rsidRPr="00EF6F8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6F8D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2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химических знаний</w:t>
            </w:r>
          </w:p>
        </w:tc>
        <w:tc>
          <w:tcPr>
            <w:tcW w:w="709" w:type="dxa"/>
          </w:tcPr>
          <w:p w:rsidR="005F25F8" w:rsidRPr="00F43D88" w:rsidRDefault="00BF723B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F8D">
              <w:rPr>
                <w:rFonts w:ascii="Times New Roman" w:hAnsi="Times New Roman" w:cs="Times New Roman"/>
                <w:highlight w:val="yellow"/>
              </w:rPr>
              <w:t>50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5F8" w:rsidRDefault="005F25F8" w:rsidP="005F25F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66989" w:rsidRPr="0011173D" w:rsidRDefault="00A66989" w:rsidP="0011173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851"/>
        <w:gridCol w:w="709"/>
        <w:gridCol w:w="708"/>
        <w:gridCol w:w="709"/>
        <w:gridCol w:w="709"/>
        <w:gridCol w:w="709"/>
        <w:gridCol w:w="803"/>
        <w:gridCol w:w="614"/>
        <w:gridCol w:w="709"/>
        <w:gridCol w:w="850"/>
        <w:gridCol w:w="851"/>
        <w:gridCol w:w="850"/>
        <w:gridCol w:w="709"/>
        <w:gridCol w:w="567"/>
        <w:gridCol w:w="15"/>
      </w:tblGrid>
      <w:tr w:rsidR="00A66989" w:rsidTr="00F12673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A66989" w:rsidRPr="002F129A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5"/>
          </w:tcPr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9"/>
          </w:tcPr>
          <w:p w:rsidR="00A66989" w:rsidRPr="004C4213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66989" w:rsidTr="00F12673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A66989" w:rsidRPr="009715C5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A66989" w:rsidRPr="00321B3F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я нагрузка</w:t>
            </w:r>
          </w:p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91" w:type="dxa"/>
            <w:gridSpan w:val="3"/>
          </w:tcPr>
          <w:p w:rsidR="00A66989" w:rsidRPr="006261A2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14" w:type="dxa"/>
            <w:vMerge w:val="restart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582" w:type="dxa"/>
            <w:gridSpan w:val="2"/>
            <w:vMerge w:val="restart"/>
          </w:tcPr>
          <w:p w:rsidR="00F12673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12673" w:rsidRPr="00E027A1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12673" w:rsidRPr="004C4213" w:rsidRDefault="00F12673" w:rsidP="00A669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709" w:type="dxa"/>
            <w:vMerge w:val="restart"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03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73" w:rsidTr="00F12673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4" w:type="dxa"/>
          </w:tcPr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F12673" w:rsidTr="00F12673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12673" w:rsidRPr="00E027A1" w:rsidRDefault="00F12673" w:rsidP="00E369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2673" w:rsidRPr="00E027A1" w:rsidRDefault="00F12673" w:rsidP="00E369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73" w:rsidTr="00F12673">
        <w:trPr>
          <w:trHeight w:val="216"/>
        </w:trPr>
        <w:tc>
          <w:tcPr>
            <w:tcW w:w="1134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12673" w:rsidRPr="0072054F" w:rsidRDefault="00F12673" w:rsidP="008A1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03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14" w:type="dxa"/>
          </w:tcPr>
          <w:p w:rsidR="00F12673" w:rsidRPr="0072054F" w:rsidRDefault="00F12673" w:rsidP="004D6F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F12673" w:rsidRPr="0072054F" w:rsidRDefault="00F12673" w:rsidP="00E369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F12673" w:rsidRPr="0072054F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F12673" w:rsidTr="00F12673"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 xml:space="preserve"> цикл</w:t>
            </w:r>
          </w:p>
        </w:tc>
        <w:tc>
          <w:tcPr>
            <w:tcW w:w="851" w:type="dxa"/>
          </w:tcPr>
          <w:p w:rsidR="00F12673" w:rsidRPr="00E36918" w:rsidRDefault="00D21871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</w:t>
            </w:r>
          </w:p>
        </w:tc>
        <w:tc>
          <w:tcPr>
            <w:tcW w:w="708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918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12673" w:rsidRPr="00E36918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12673" w:rsidRPr="00F43D88" w:rsidRDefault="00F12673" w:rsidP="00A669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87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F12673" w:rsidRPr="00F43D88" w:rsidRDefault="00F04911" w:rsidP="008A1AC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</w:t>
            </w:r>
          </w:p>
          <w:p w:rsidR="00F12673" w:rsidRPr="00F43D88" w:rsidRDefault="00F12673" w:rsidP="008A1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567" w:type="dxa"/>
          </w:tcPr>
          <w:p w:rsidR="00F12673" w:rsidRPr="007B4FE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F12673" w:rsidRPr="00F43D88" w:rsidRDefault="00732E46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,З</w:t>
            </w:r>
            <w:r w:rsidR="00F12673"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12673" w:rsidRPr="007B4FE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864FF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Математический и общий естественнон</w:t>
            </w:r>
            <w:r w:rsidRPr="00F43D88">
              <w:rPr>
                <w:rFonts w:ascii="Times New Roman" w:hAnsi="Times New Roman" w:cs="Times New Roman"/>
                <w:b/>
              </w:rPr>
              <w:t>а</w:t>
            </w:r>
            <w:r w:rsidRPr="00F43D88">
              <w:rPr>
                <w:rFonts w:ascii="Times New Roman" w:hAnsi="Times New Roman" w:cs="Times New Roman"/>
                <w:b/>
              </w:rPr>
              <w:t xml:space="preserve">уч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851" w:type="dxa"/>
          </w:tcPr>
          <w:p w:rsidR="00F12673" w:rsidRPr="00D21871" w:rsidRDefault="00D21871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1871"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864FFF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F12673" w:rsidRPr="00F43D88" w:rsidRDefault="008E5551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87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4536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ологические основы природопользования</w:t>
            </w:r>
          </w:p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2673" w:rsidRPr="00F43D88" w:rsidRDefault="008E5551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567" w:type="dxa"/>
          </w:tcPr>
          <w:p w:rsidR="00F12673" w:rsidRPr="007B4FE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4FA" w:rsidRPr="006734FA" w:rsidRDefault="006734FA" w:rsidP="006734F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567"/>
        <w:gridCol w:w="708"/>
        <w:gridCol w:w="284"/>
        <w:gridCol w:w="709"/>
        <w:gridCol w:w="661"/>
        <w:gridCol w:w="614"/>
        <w:gridCol w:w="142"/>
        <w:gridCol w:w="567"/>
        <w:gridCol w:w="142"/>
        <w:gridCol w:w="709"/>
        <w:gridCol w:w="708"/>
        <w:gridCol w:w="142"/>
        <w:gridCol w:w="709"/>
        <w:gridCol w:w="142"/>
        <w:gridCol w:w="708"/>
        <w:gridCol w:w="142"/>
        <w:gridCol w:w="567"/>
        <w:gridCol w:w="567"/>
        <w:gridCol w:w="15"/>
      </w:tblGrid>
      <w:tr w:rsidR="000854B9" w:rsidTr="002C42EE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0854B9" w:rsidRPr="002F129A" w:rsidRDefault="000854B9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0854B9" w:rsidRPr="00F816B7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0854B9" w:rsidRPr="00F816B7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8" w:type="dxa"/>
            <w:gridSpan w:val="6"/>
          </w:tcPr>
          <w:p w:rsidR="000854B9" w:rsidRPr="004C4213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14"/>
          </w:tcPr>
          <w:p w:rsidR="000854B9" w:rsidRPr="004C4213" w:rsidRDefault="000854B9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0854B9" w:rsidTr="00F12673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0854B9" w:rsidRPr="009715C5" w:rsidRDefault="000854B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854B9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0854B9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854B9" w:rsidRPr="00F816B7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0854B9" w:rsidRPr="00321B3F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0854B9" w:rsidRPr="004C4213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4"/>
            <w:vMerge w:val="restart"/>
          </w:tcPr>
          <w:p w:rsidR="000854B9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0854B9" w:rsidRPr="004C4213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0854B9" w:rsidRPr="004C4213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4"/>
          </w:tcPr>
          <w:p w:rsidR="000854B9" w:rsidRPr="004C4213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7" w:type="dxa"/>
            <w:gridSpan w:val="2"/>
          </w:tcPr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4"/>
          </w:tcPr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91" w:type="dxa"/>
            <w:gridSpan w:val="4"/>
          </w:tcPr>
          <w:p w:rsidR="000854B9" w:rsidRPr="006261A2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709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82" w:type="dxa"/>
            <w:gridSpan w:val="2"/>
            <w:vMerge w:val="restart"/>
          </w:tcPr>
          <w:p w:rsidR="00F12673" w:rsidRDefault="00D355C2" w:rsidP="00D355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355C2" w:rsidRPr="00E027A1" w:rsidRDefault="00D355C2" w:rsidP="00D355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5C2" w:rsidTr="00F12673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D355C2" w:rsidRPr="009715C5" w:rsidRDefault="00D355C2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355C2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D355C2" w:rsidRDefault="00D355C2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55C2" w:rsidRDefault="00D355C2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55C2" w:rsidRDefault="00D355C2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355C2" w:rsidRPr="004C4213" w:rsidRDefault="00D355C2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D355C2" w:rsidRPr="004C4213" w:rsidRDefault="00D355C2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D355C2" w:rsidRDefault="00D355C2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F12673" w:rsidTr="00F12673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73" w:rsidTr="00F12673">
        <w:tc>
          <w:tcPr>
            <w:tcW w:w="1276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F12673" w:rsidRPr="0072054F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F12673" w:rsidTr="00F12673">
        <w:tc>
          <w:tcPr>
            <w:tcW w:w="1276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4253" w:type="dxa"/>
          </w:tcPr>
          <w:p w:rsidR="00F12673" w:rsidRPr="000854B9" w:rsidRDefault="00F12673" w:rsidP="000854B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</w:tcPr>
          <w:p w:rsidR="00F12673" w:rsidRPr="00F43D88" w:rsidRDefault="008E5551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  <w:trHeight w:val="283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992" w:type="dxa"/>
          </w:tcPr>
          <w:p w:rsidR="00F12673" w:rsidRPr="0041644D" w:rsidRDefault="006D0EB6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24/18</w:t>
            </w:r>
          </w:p>
        </w:tc>
        <w:tc>
          <w:tcPr>
            <w:tcW w:w="709" w:type="dxa"/>
          </w:tcPr>
          <w:p w:rsidR="00F12673" w:rsidRPr="00F43D88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0</w:t>
            </w:r>
          </w:p>
        </w:tc>
        <w:tc>
          <w:tcPr>
            <w:tcW w:w="567" w:type="dxa"/>
          </w:tcPr>
          <w:p w:rsidR="00F12673" w:rsidRPr="00D355C2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5C2">
              <w:rPr>
                <w:rFonts w:ascii="Times New Roman" w:hAnsi="Times New Roman" w:cs="Times New Roman"/>
                <w:b/>
                <w:sz w:val="16"/>
                <w:szCs w:val="16"/>
              </w:rPr>
              <w:t>1008</w:t>
            </w:r>
          </w:p>
        </w:tc>
        <w:tc>
          <w:tcPr>
            <w:tcW w:w="992" w:type="dxa"/>
            <w:gridSpan w:val="2"/>
          </w:tcPr>
          <w:p w:rsidR="00F12673" w:rsidRPr="00F43D88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2</w:t>
            </w:r>
          </w:p>
        </w:tc>
        <w:tc>
          <w:tcPr>
            <w:tcW w:w="709" w:type="dxa"/>
          </w:tcPr>
          <w:p w:rsidR="00F12673" w:rsidRPr="00F43D88" w:rsidRDefault="00D355C2" w:rsidP="00AD6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2</w:t>
            </w: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  <w:tc>
          <w:tcPr>
            <w:tcW w:w="708" w:type="dxa"/>
          </w:tcPr>
          <w:p w:rsidR="00F12673" w:rsidRPr="00583010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  <w:gridSpan w:val="2"/>
          </w:tcPr>
          <w:p w:rsidR="00F12673" w:rsidRPr="00583010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709" w:type="dxa"/>
            <w:gridSpan w:val="2"/>
          </w:tcPr>
          <w:p w:rsidR="00F12673" w:rsidRPr="00583010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567" w:type="dxa"/>
          </w:tcPr>
          <w:p w:rsidR="00F12673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992" w:type="dxa"/>
          </w:tcPr>
          <w:p w:rsidR="00F12673" w:rsidRPr="0041644D" w:rsidRDefault="00797DE6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1/</w:t>
            </w:r>
            <w:r w:rsidR="00FB0E0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5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0</w:t>
            </w:r>
          </w:p>
        </w:tc>
        <w:tc>
          <w:tcPr>
            <w:tcW w:w="709" w:type="dxa"/>
          </w:tcPr>
          <w:p w:rsidR="00F12673" w:rsidRPr="0041644D" w:rsidRDefault="00D355C2" w:rsidP="00AD6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графическая графика</w:t>
            </w:r>
          </w:p>
        </w:tc>
        <w:tc>
          <w:tcPr>
            <w:tcW w:w="992" w:type="dxa"/>
          </w:tcPr>
          <w:p w:rsidR="00F12673" w:rsidRPr="00F43D88" w:rsidRDefault="008E5551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F12673"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1644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геологии и геоморфологии</w:t>
            </w:r>
          </w:p>
        </w:tc>
        <w:tc>
          <w:tcPr>
            <w:tcW w:w="992" w:type="dxa"/>
          </w:tcPr>
          <w:p w:rsidR="00F12673" w:rsidRPr="00F43D88" w:rsidRDefault="008E5551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очвоведения и сельско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ого производства</w:t>
            </w:r>
          </w:p>
        </w:tc>
        <w:tc>
          <w:tcPr>
            <w:tcW w:w="992" w:type="dxa"/>
          </w:tcPr>
          <w:p w:rsidR="00F12673" w:rsidRPr="00F43D88" w:rsidRDefault="008E5551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F12673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4164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лиорации и ландшафтоведения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и сооружения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8A1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</w:t>
            </w: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992" w:type="dxa"/>
          </w:tcPr>
          <w:p w:rsidR="00F12673" w:rsidRPr="00514357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D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геодезии и картографии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E60E4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0E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F12673" w:rsidRPr="00F43D88" w:rsidRDefault="00E94F6C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4253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я в строительстве</w:t>
            </w:r>
          </w:p>
        </w:tc>
        <w:tc>
          <w:tcPr>
            <w:tcW w:w="992" w:type="dxa"/>
          </w:tcPr>
          <w:p w:rsidR="00F12673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Default="00F12673" w:rsidP="009E7B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Default="00F12673" w:rsidP="009E7B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797DE6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D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2</w:t>
            </w:r>
          </w:p>
        </w:tc>
        <w:tc>
          <w:tcPr>
            <w:tcW w:w="4253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планирование</w:t>
            </w:r>
          </w:p>
        </w:tc>
        <w:tc>
          <w:tcPr>
            <w:tcW w:w="992" w:type="dxa"/>
          </w:tcPr>
          <w:p w:rsidR="00F12673" w:rsidRDefault="00E0711C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797DE6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D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3</w:t>
            </w:r>
          </w:p>
        </w:tc>
        <w:tc>
          <w:tcPr>
            <w:tcW w:w="4253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 застроенных территорий</w:t>
            </w:r>
          </w:p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F12673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797DE6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D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</w:t>
            </w:r>
          </w:p>
        </w:tc>
        <w:tc>
          <w:tcPr>
            <w:tcW w:w="567" w:type="dxa"/>
          </w:tcPr>
          <w:p w:rsidR="00F12673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10" w:rsidTr="002C42EE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9E7B10" w:rsidRPr="002F129A" w:rsidRDefault="009E7B10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E7B10" w:rsidRPr="00F816B7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9E7B10" w:rsidRPr="00F816B7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8" w:type="dxa"/>
            <w:gridSpan w:val="6"/>
          </w:tcPr>
          <w:p w:rsidR="009E7B10" w:rsidRPr="004C4213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14"/>
          </w:tcPr>
          <w:p w:rsidR="009E7B10" w:rsidRPr="004C4213" w:rsidRDefault="009E7B10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9E7B10" w:rsidTr="00A54BCE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9E7B10" w:rsidRPr="009715C5" w:rsidRDefault="009E7B10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E7B10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E7B10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E7B10" w:rsidRPr="00F816B7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9E7B10" w:rsidRPr="00321B3F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9E7B10" w:rsidRPr="004C4213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4"/>
            <w:vMerge w:val="restart"/>
          </w:tcPr>
          <w:p w:rsidR="009E7B10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9E7B10" w:rsidRPr="004C4213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9E7B10" w:rsidRPr="004C4213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3"/>
          </w:tcPr>
          <w:p w:rsidR="009E7B10" w:rsidRPr="004C4213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1" w:type="dxa"/>
            <w:gridSpan w:val="4"/>
          </w:tcPr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4"/>
          </w:tcPr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149" w:type="dxa"/>
            <w:gridSpan w:val="3"/>
          </w:tcPr>
          <w:p w:rsidR="009E7B10" w:rsidRPr="006261A2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4BCE" w:rsidTr="00A54BCE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:rsidR="00A54BCE" w:rsidRPr="004C4213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851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582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A54BCE" w:rsidTr="00A54BCE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A54BCE" w:rsidRPr="004C4213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614" w:type="dxa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Tr="00A54BCE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A54BCE" w:rsidTr="00A54BCE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A54BCE" w:rsidRPr="00E027A1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Tr="00A54BCE">
        <w:tc>
          <w:tcPr>
            <w:tcW w:w="1276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14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4BCE" w:rsidTr="00A54BCE">
        <w:tc>
          <w:tcPr>
            <w:tcW w:w="1276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4</w:t>
            </w:r>
          </w:p>
        </w:tc>
        <w:tc>
          <w:tcPr>
            <w:tcW w:w="4253" w:type="dxa"/>
          </w:tcPr>
          <w:p w:rsidR="00A54BCE" w:rsidRPr="000854B9" w:rsidRDefault="00A54BCE" w:rsidP="008A1AC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 финансовой грамотности</w:t>
            </w:r>
          </w:p>
        </w:tc>
        <w:tc>
          <w:tcPr>
            <w:tcW w:w="992" w:type="dxa"/>
          </w:tcPr>
          <w:p w:rsidR="00A54BCE" w:rsidRPr="00F43D88" w:rsidRDefault="00E0711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gridSpan w:val="2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1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797DE6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D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582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17CCE">
              <w:rPr>
                <w:rFonts w:ascii="Times New Roman" w:hAnsi="Times New Roman" w:cs="Times New Roman"/>
              </w:rPr>
              <w:t>ОП.15</w:t>
            </w:r>
          </w:p>
        </w:tc>
        <w:tc>
          <w:tcPr>
            <w:tcW w:w="4253" w:type="dxa"/>
          </w:tcPr>
          <w:p w:rsidR="00A54BCE" w:rsidRPr="00A17C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992" w:type="dxa"/>
          </w:tcPr>
          <w:p w:rsidR="00A54BCE" w:rsidRPr="00A17CCE" w:rsidRDefault="00E0711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797DE6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D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  <w:trHeight w:val="283"/>
        </w:trPr>
        <w:tc>
          <w:tcPr>
            <w:tcW w:w="1276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6</w:t>
            </w:r>
          </w:p>
        </w:tc>
        <w:tc>
          <w:tcPr>
            <w:tcW w:w="4253" w:type="dxa"/>
          </w:tcPr>
          <w:p w:rsidR="00A54BCE" w:rsidRPr="00A17C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кадастр и мониторинг земель</w:t>
            </w:r>
          </w:p>
        </w:tc>
        <w:tc>
          <w:tcPr>
            <w:tcW w:w="992" w:type="dxa"/>
          </w:tcPr>
          <w:p w:rsidR="00A54BCE" w:rsidRPr="001F6062" w:rsidRDefault="005A455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6062">
              <w:rPr>
                <w:rFonts w:ascii="Times New Roman" w:hAnsi="Times New Roman" w:cs="Times New Roman"/>
              </w:rPr>
              <w:t>-,</w:t>
            </w:r>
            <w:r w:rsidR="00A54BCE" w:rsidRPr="001F606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D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3CEC">
              <w:rPr>
                <w:rFonts w:ascii="Times New Roman" w:hAnsi="Times New Roman" w:cs="Times New Roman"/>
              </w:rPr>
              <w:t>ОП.17</w:t>
            </w:r>
          </w:p>
        </w:tc>
        <w:tc>
          <w:tcPr>
            <w:tcW w:w="4253" w:type="dxa"/>
          </w:tcPr>
          <w:p w:rsidR="00A54BCE" w:rsidRPr="00393CEC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земельными ресурсами</w:t>
            </w:r>
          </w:p>
        </w:tc>
        <w:tc>
          <w:tcPr>
            <w:tcW w:w="992" w:type="dxa"/>
          </w:tcPr>
          <w:p w:rsidR="00A54BCE" w:rsidRPr="00393CEC" w:rsidRDefault="001F6062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1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D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8</w:t>
            </w:r>
          </w:p>
        </w:tc>
        <w:tc>
          <w:tcPr>
            <w:tcW w:w="4253" w:type="dxa"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профессиона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92" w:type="dxa"/>
          </w:tcPr>
          <w:p w:rsidR="00A54BCE" w:rsidRPr="00393CEC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gridSpan w:val="2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D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567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992" w:type="dxa"/>
          </w:tcPr>
          <w:p w:rsidR="00A54BCE" w:rsidRPr="0041644D" w:rsidRDefault="00600B76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</w:t>
            </w:r>
            <w:r w:rsidR="00693863">
              <w:rPr>
                <w:rFonts w:ascii="Times New Roman" w:hAnsi="Times New Roman" w:cs="Times New Roman"/>
                <w:b/>
              </w:rPr>
              <w:t>13/11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5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2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54BCE" w:rsidRPr="00F43D88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A17CCE" w:rsidRDefault="004A4B27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4253" w:type="dxa"/>
          </w:tcPr>
          <w:p w:rsidR="00A54BCE" w:rsidRPr="00A17C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е проектно-изыскательских работ для целей землеустройства и 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дастра</w:t>
            </w:r>
          </w:p>
        </w:tc>
        <w:tc>
          <w:tcPr>
            <w:tcW w:w="992" w:type="dxa"/>
          </w:tcPr>
          <w:p w:rsidR="00A54BCE" w:rsidRPr="00A17CCE" w:rsidRDefault="005A455E" w:rsidP="005A4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 (к</w:t>
            </w:r>
            <w:r w:rsidR="00A54BC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8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708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6</w:t>
            </w:r>
          </w:p>
        </w:tc>
        <w:tc>
          <w:tcPr>
            <w:tcW w:w="993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661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E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4BCE" w:rsidRPr="00F43D88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изводства полевых гео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ических работ</w:t>
            </w:r>
          </w:p>
        </w:tc>
        <w:tc>
          <w:tcPr>
            <w:tcW w:w="992" w:type="dxa"/>
          </w:tcPr>
          <w:p w:rsidR="00A54BCE" w:rsidRPr="00F43D88" w:rsidRDefault="001F6062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E0A98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 w:rsidRPr="002E0A98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альная обработка результатов п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х измерений</w:t>
            </w:r>
          </w:p>
        </w:tc>
        <w:tc>
          <w:tcPr>
            <w:tcW w:w="992" w:type="dxa"/>
          </w:tcPr>
          <w:p w:rsidR="00A54BCE" w:rsidRPr="00F43D88" w:rsidRDefault="00E0711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r w:rsidR="00A54BCE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E0A98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 w:rsidRPr="002E0A98">
              <w:rPr>
                <w:rFonts w:ascii="Times New Roman" w:hAnsi="Times New Roman" w:cs="Times New Roman"/>
              </w:rPr>
              <w:t>МДК.01.03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мметрические работы</w:t>
            </w:r>
          </w:p>
        </w:tc>
        <w:tc>
          <w:tcPr>
            <w:tcW w:w="992" w:type="dxa"/>
          </w:tcPr>
          <w:p w:rsidR="00A54BCE" w:rsidRPr="00F43D88" w:rsidRDefault="00E0711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A54BCE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E0A98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A54BCE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 w:rsidR="009449EF">
              <w:rPr>
                <w:rFonts w:ascii="Times New Roman" w:hAnsi="Times New Roman" w:cs="Times New Roman"/>
              </w:rPr>
              <w:t>-,</w:t>
            </w:r>
            <w:proofErr w:type="gramEnd"/>
          </w:p>
          <w:p w:rsidR="00A54BCE" w:rsidRPr="00F43D88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0</w:t>
            </w: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jc w:val="center"/>
            </w:pP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4BCE" w:rsidRPr="00514357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C42EE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 w:rsidRPr="002C42EE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A54BCE" w:rsidRPr="00F43D88" w:rsidRDefault="00E94F6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54BCE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4B9" w:rsidRPr="000854B9" w:rsidRDefault="000854B9" w:rsidP="000854B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709"/>
        <w:gridCol w:w="567"/>
        <w:gridCol w:w="850"/>
        <w:gridCol w:w="709"/>
        <w:gridCol w:w="803"/>
        <w:gridCol w:w="756"/>
        <w:gridCol w:w="709"/>
        <w:gridCol w:w="850"/>
        <w:gridCol w:w="709"/>
        <w:gridCol w:w="851"/>
        <w:gridCol w:w="850"/>
        <w:gridCol w:w="567"/>
        <w:gridCol w:w="567"/>
        <w:gridCol w:w="15"/>
      </w:tblGrid>
      <w:tr w:rsidR="002C42EE" w:rsidRPr="004C4213" w:rsidTr="00B30446">
        <w:trPr>
          <w:cantSplit/>
          <w:trHeight w:val="449"/>
        </w:trPr>
        <w:tc>
          <w:tcPr>
            <w:tcW w:w="1418" w:type="dxa"/>
            <w:vMerge w:val="restart"/>
            <w:textDirection w:val="btLr"/>
          </w:tcPr>
          <w:p w:rsidR="002C42EE" w:rsidRPr="002F129A" w:rsidRDefault="002C42E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3969" w:type="dxa"/>
            <w:vMerge w:val="restart"/>
          </w:tcPr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дулей, МДК, практик</w:t>
            </w: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C42EE" w:rsidRPr="00F816B7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2C42EE" w:rsidRPr="00F816B7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8" w:type="dxa"/>
            <w:gridSpan w:val="5"/>
          </w:tcPr>
          <w:p w:rsidR="002C42EE" w:rsidRPr="004C4213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9"/>
          </w:tcPr>
          <w:p w:rsidR="002C42EE" w:rsidRPr="004C4213" w:rsidRDefault="002C42E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2C42EE" w:rsidRPr="006261A2" w:rsidTr="00A54BCE">
        <w:trPr>
          <w:cantSplit/>
          <w:trHeight w:val="542"/>
        </w:trPr>
        <w:tc>
          <w:tcPr>
            <w:tcW w:w="1418" w:type="dxa"/>
            <w:vMerge/>
            <w:textDirection w:val="btLr"/>
          </w:tcPr>
          <w:p w:rsidR="002C42EE" w:rsidRPr="009715C5" w:rsidRDefault="002C42E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C42EE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2C42EE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C42EE" w:rsidRPr="00F816B7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2C42EE" w:rsidRPr="00321B3F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2C42EE" w:rsidRPr="004C4213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3"/>
            <w:vMerge w:val="restart"/>
          </w:tcPr>
          <w:p w:rsidR="002C42EE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2C42EE" w:rsidRPr="004C4213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2C42EE" w:rsidRPr="004C4213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2C42EE" w:rsidRPr="004C4213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149" w:type="dxa"/>
            <w:gridSpan w:val="3"/>
          </w:tcPr>
          <w:p w:rsidR="002C42EE" w:rsidRPr="006261A2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4BCE" w:rsidRPr="00E027A1" w:rsidTr="00A54BCE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A54BCE" w:rsidRPr="009715C5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</w:tcPr>
          <w:p w:rsidR="00A54BCE" w:rsidRPr="004C4213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82" w:type="dxa"/>
            <w:gridSpan w:val="2"/>
            <w:vMerge w:val="restart"/>
          </w:tcPr>
          <w:p w:rsidR="00A54BCE" w:rsidRDefault="00A54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54BCE" w:rsidRPr="00A54BCE" w:rsidRDefault="00A5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BCE">
              <w:rPr>
                <w:rFonts w:ascii="Times New Roman" w:hAnsi="Times New Roman" w:cs="Times New Roman"/>
                <w:sz w:val="16"/>
                <w:szCs w:val="16"/>
              </w:rPr>
              <w:t>сем</w:t>
            </w:r>
          </w:p>
          <w:p w:rsidR="00A54BCE" w:rsidRPr="00E027A1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RPr="00E027A1" w:rsidTr="00A54BCE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A54BCE" w:rsidRPr="009715C5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A54BCE" w:rsidRPr="004C4213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803" w:type="dxa"/>
            <w:vMerge w:val="restart"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99" w:rsidRPr="00E027A1" w:rsidTr="00A54BCE">
        <w:trPr>
          <w:cantSplit/>
          <w:trHeight w:val="526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A54BCE" w:rsidRPr="00E027A1" w:rsidTr="00A54BCE">
        <w:trPr>
          <w:cantSplit/>
          <w:trHeight w:val="814"/>
        </w:trPr>
        <w:tc>
          <w:tcPr>
            <w:tcW w:w="1418" w:type="dxa"/>
            <w:vMerge/>
            <w:textDirection w:val="btLr"/>
          </w:tcPr>
          <w:p w:rsidR="00A54BCE" w:rsidRPr="009715C5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54BCE" w:rsidRPr="00E027A1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4BCE" w:rsidRPr="00E027A1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4BCE" w:rsidRPr="00E027A1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RPr="0072054F" w:rsidTr="00A54BCE">
        <w:tc>
          <w:tcPr>
            <w:tcW w:w="1418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03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A54BCE" w:rsidRPr="0072054F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54BCE" w:rsidRPr="00A17CCE" w:rsidTr="00A54BCE">
        <w:tc>
          <w:tcPr>
            <w:tcW w:w="1418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3969" w:type="dxa"/>
          </w:tcPr>
          <w:p w:rsidR="00A54BCE" w:rsidRPr="002C42E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Проектирование, организация и устройство территорий различного назначения</w:t>
            </w:r>
          </w:p>
        </w:tc>
        <w:tc>
          <w:tcPr>
            <w:tcW w:w="1134" w:type="dxa"/>
          </w:tcPr>
          <w:p w:rsidR="00A54BCE" w:rsidRPr="002C42EE" w:rsidRDefault="00A54BCE" w:rsidP="005A4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C42EE">
              <w:rPr>
                <w:rFonts w:ascii="Times New Roman" w:hAnsi="Times New Roman" w:cs="Times New Roman"/>
                <w:b/>
              </w:rPr>
              <w:t>Э(</w:t>
            </w:r>
            <w:proofErr w:type="gramEnd"/>
            <w:r w:rsidRPr="002C42EE">
              <w:rPr>
                <w:rFonts w:ascii="Times New Roman" w:hAnsi="Times New Roman" w:cs="Times New Roman"/>
                <w:b/>
              </w:rPr>
              <w:t>к)</w:t>
            </w:r>
          </w:p>
        </w:tc>
        <w:tc>
          <w:tcPr>
            <w:tcW w:w="709" w:type="dxa"/>
          </w:tcPr>
          <w:p w:rsidR="00A54BCE" w:rsidRPr="002C42EE" w:rsidRDefault="00CB7C99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</w:t>
            </w:r>
          </w:p>
        </w:tc>
        <w:tc>
          <w:tcPr>
            <w:tcW w:w="567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850" w:type="dxa"/>
          </w:tcPr>
          <w:p w:rsidR="00A54BCE" w:rsidRPr="002C42EE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709" w:type="dxa"/>
          </w:tcPr>
          <w:p w:rsidR="00A54BCE" w:rsidRPr="002C42EE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803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56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567" w:type="dxa"/>
          </w:tcPr>
          <w:p w:rsidR="00A54BCE" w:rsidRPr="00583010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E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582" w:type="dxa"/>
            <w:gridSpan w:val="2"/>
          </w:tcPr>
          <w:p w:rsidR="00A54BCE" w:rsidRPr="00A17CCE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A17C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A17C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A17CCE" w:rsidTr="00A54BCE">
        <w:trPr>
          <w:gridAfter w:val="1"/>
          <w:wAfter w:w="15" w:type="dxa"/>
          <w:trHeight w:val="283"/>
        </w:trPr>
        <w:tc>
          <w:tcPr>
            <w:tcW w:w="1418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969" w:type="dxa"/>
          </w:tcPr>
          <w:p w:rsidR="00A54BCE" w:rsidRPr="00A17C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ов проек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территорий</w:t>
            </w:r>
          </w:p>
        </w:tc>
        <w:tc>
          <w:tcPr>
            <w:tcW w:w="1134" w:type="dxa"/>
          </w:tcPr>
          <w:p w:rsidR="00A54BCE" w:rsidRPr="00A17CCE" w:rsidRDefault="00A54BCE" w:rsidP="00365D5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3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65D5E"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анализ проектов меж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енного и внутрихозяйственного землеустройства</w:t>
            </w:r>
          </w:p>
        </w:tc>
        <w:tc>
          <w:tcPr>
            <w:tcW w:w="1134" w:type="dxa"/>
          </w:tcPr>
          <w:p w:rsidR="00A54BCE" w:rsidRPr="00365D5E" w:rsidRDefault="00877BAB" w:rsidP="00365D5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Э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A54BCE">
              <w:rPr>
                <w:rFonts w:ascii="Times New Roman" w:hAnsi="Times New Roman" w:cs="Times New Roman"/>
              </w:rPr>
              <w:t>Д</w:t>
            </w:r>
            <w:proofErr w:type="gramEnd"/>
            <w:r w:rsidR="00A54BC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0</w:t>
            </w: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65D5E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81178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17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A17C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3</w:t>
            </w: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я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 землеустроительных работ</w:t>
            </w:r>
          </w:p>
        </w:tc>
        <w:tc>
          <w:tcPr>
            <w:tcW w:w="1134" w:type="dxa"/>
          </w:tcPr>
          <w:p w:rsidR="00A54BCE" w:rsidRPr="00365D5E" w:rsidRDefault="00A54BCE" w:rsidP="00877BA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81178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17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A54BCE" w:rsidRPr="00F43D88" w:rsidRDefault="00E94F6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54BCE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2E0A98" w:rsidRDefault="00A54BCE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B30446" w:rsidRDefault="00A54BCE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446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3969" w:type="dxa"/>
          </w:tcPr>
          <w:p w:rsidR="00A54BCE" w:rsidRPr="00B30446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30446">
              <w:rPr>
                <w:rFonts w:ascii="Times New Roman" w:hAnsi="Times New Roman" w:cs="Times New Roman"/>
                <w:b/>
              </w:rPr>
              <w:t>Правовое регулирование отношений при проведении землеустройства</w:t>
            </w:r>
          </w:p>
        </w:tc>
        <w:tc>
          <w:tcPr>
            <w:tcW w:w="1134" w:type="dxa"/>
          </w:tcPr>
          <w:p w:rsidR="00A54BCE" w:rsidRPr="00B30446" w:rsidRDefault="004A4B27" w:rsidP="005A4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C42EE">
              <w:rPr>
                <w:rFonts w:ascii="Times New Roman" w:hAnsi="Times New Roman" w:cs="Times New Roman"/>
                <w:b/>
              </w:rPr>
              <w:t>Э(</w:t>
            </w:r>
            <w:proofErr w:type="gramEnd"/>
            <w:r w:rsidRPr="002C42EE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A54BCE" w:rsidRPr="00B30446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567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0" w:type="dxa"/>
          </w:tcPr>
          <w:p w:rsidR="00A54BCE" w:rsidRPr="00B30446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709" w:type="dxa"/>
          </w:tcPr>
          <w:p w:rsidR="00A54BCE" w:rsidRPr="00B30446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03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583010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7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2E0A98" w:rsidRDefault="00A54BCE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B30446" w:rsidRDefault="00A54BCE" w:rsidP="00B30446">
            <w:pPr>
              <w:rPr>
                <w:rFonts w:ascii="Times New Roman" w:hAnsi="Times New Roman" w:cs="Times New Roman"/>
              </w:rPr>
            </w:pPr>
            <w:r w:rsidRPr="00B30446">
              <w:rPr>
                <w:rFonts w:ascii="Times New Roman" w:hAnsi="Times New Roman" w:cs="Times New Roman"/>
              </w:rPr>
              <w:t xml:space="preserve">МДК. </w:t>
            </w:r>
            <w:r>
              <w:rPr>
                <w:rFonts w:ascii="Times New Roman" w:hAnsi="Times New Roman" w:cs="Times New Roman"/>
              </w:rPr>
              <w:t>0</w:t>
            </w:r>
            <w:r w:rsidRPr="00B30446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3969" w:type="dxa"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правоотношения</w:t>
            </w:r>
          </w:p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514357" w:rsidRDefault="00A54BCE" w:rsidP="00B304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709"/>
        <w:gridCol w:w="567"/>
        <w:gridCol w:w="850"/>
        <w:gridCol w:w="851"/>
        <w:gridCol w:w="661"/>
        <w:gridCol w:w="756"/>
        <w:gridCol w:w="567"/>
        <w:gridCol w:w="709"/>
        <w:gridCol w:w="709"/>
        <w:gridCol w:w="850"/>
        <w:gridCol w:w="851"/>
        <w:gridCol w:w="708"/>
        <w:gridCol w:w="709"/>
        <w:gridCol w:w="15"/>
      </w:tblGrid>
      <w:tr w:rsidR="00A52574" w:rsidRPr="004C4213" w:rsidTr="00F6070E">
        <w:trPr>
          <w:cantSplit/>
          <w:trHeight w:val="449"/>
        </w:trPr>
        <w:tc>
          <w:tcPr>
            <w:tcW w:w="1418" w:type="dxa"/>
            <w:vMerge w:val="restart"/>
            <w:textDirection w:val="btLr"/>
          </w:tcPr>
          <w:p w:rsidR="00A52574" w:rsidRPr="002F129A" w:rsidRDefault="00A52574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3969" w:type="dxa"/>
            <w:vMerge w:val="restart"/>
          </w:tcPr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дулей, МДК, практик</w:t>
            </w: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A52574" w:rsidRPr="00F816B7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52574" w:rsidRPr="00F816B7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8" w:type="dxa"/>
            <w:gridSpan w:val="5"/>
          </w:tcPr>
          <w:p w:rsidR="00A52574" w:rsidRPr="004C4213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9"/>
          </w:tcPr>
          <w:p w:rsidR="00A52574" w:rsidRPr="004C4213" w:rsidRDefault="00A52574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52574" w:rsidRPr="006261A2" w:rsidTr="00CB7C99">
        <w:trPr>
          <w:cantSplit/>
          <w:trHeight w:val="542"/>
        </w:trPr>
        <w:tc>
          <w:tcPr>
            <w:tcW w:w="1418" w:type="dxa"/>
            <w:vMerge/>
            <w:textDirection w:val="btLr"/>
          </w:tcPr>
          <w:p w:rsidR="00A52574" w:rsidRPr="009715C5" w:rsidRDefault="00A52574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2574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2574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52574" w:rsidRPr="00F816B7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A52574" w:rsidRPr="00321B3F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52574" w:rsidRPr="004C4213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3"/>
            <w:vMerge w:val="restart"/>
          </w:tcPr>
          <w:p w:rsidR="00A52574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52574" w:rsidRPr="004C4213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A52574" w:rsidRPr="004C4213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A52574" w:rsidRPr="004C4213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432" w:type="dxa"/>
            <w:gridSpan w:val="3"/>
          </w:tcPr>
          <w:p w:rsidR="00A52574" w:rsidRPr="006261A2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B7C99" w:rsidRPr="00E027A1" w:rsidTr="00CB7C99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</w:tcPr>
          <w:p w:rsidR="00CB7C99" w:rsidRPr="004C4213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vMerge w:val="restart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724" w:type="dxa"/>
            <w:gridSpan w:val="2"/>
            <w:vMerge w:val="restart"/>
          </w:tcPr>
          <w:p w:rsidR="00CB7C99" w:rsidRDefault="00CB7C99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B7C99" w:rsidRPr="00E027A1" w:rsidRDefault="00CB7C99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CB7C99" w:rsidRPr="00E027A1" w:rsidTr="00CB7C99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CB7C99" w:rsidRPr="004C4213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99" w:rsidRPr="00E027A1" w:rsidTr="00CB7C99">
        <w:trPr>
          <w:cantSplit/>
          <w:trHeight w:val="526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24" w:type="dxa"/>
            <w:gridSpan w:val="2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CB7C99" w:rsidRPr="00E027A1" w:rsidTr="00CB7C99">
        <w:trPr>
          <w:cantSplit/>
          <w:trHeight w:val="814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CB7C99" w:rsidRPr="00E027A1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C99" w:rsidRPr="00E027A1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C99" w:rsidRPr="00E027A1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85B" w:rsidRPr="0072054F" w:rsidTr="00CB7C99">
        <w:tc>
          <w:tcPr>
            <w:tcW w:w="1418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24" w:type="dxa"/>
            <w:gridSpan w:val="2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6E185B" w:rsidRPr="00A17CCE" w:rsidTr="00CB7C99">
        <w:tc>
          <w:tcPr>
            <w:tcW w:w="1418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3969" w:type="dxa"/>
          </w:tcPr>
          <w:p w:rsidR="006E185B" w:rsidRPr="00A52574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режим земель и его рег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1134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811781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17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</w:tcPr>
          <w:p w:rsidR="006E185B" w:rsidRPr="00A17CCE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A17CCE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3969" w:type="dxa"/>
          </w:tcPr>
          <w:p w:rsidR="006E185B" w:rsidRPr="00A17CC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811781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17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A17CCE" w:rsidTr="00CB7C99">
        <w:trPr>
          <w:gridAfter w:val="1"/>
          <w:wAfter w:w="15" w:type="dxa"/>
          <w:trHeight w:val="283"/>
        </w:trPr>
        <w:tc>
          <w:tcPr>
            <w:tcW w:w="1418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A17CC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П.03</w:t>
            </w:r>
          </w:p>
        </w:tc>
        <w:tc>
          <w:tcPr>
            <w:tcW w:w="3969" w:type="dxa"/>
          </w:tcPr>
          <w:p w:rsidR="006E185B" w:rsidRPr="00365D5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6E185B" w:rsidRPr="00365D5E" w:rsidRDefault="00E94F6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E185B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709" w:type="dxa"/>
          </w:tcPr>
          <w:p w:rsidR="006E185B" w:rsidRPr="00365D5E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365D5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3969" w:type="dxa"/>
          </w:tcPr>
          <w:p w:rsidR="006E185B" w:rsidRPr="00A52574" w:rsidRDefault="006E185B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 xml:space="preserve"> Осуществление контроля использ</w:t>
            </w:r>
            <w:r w:rsidRPr="00A52574">
              <w:rPr>
                <w:rFonts w:ascii="Times New Roman" w:hAnsi="Times New Roman" w:cs="Times New Roman"/>
                <w:b/>
              </w:rPr>
              <w:t>о</w:t>
            </w:r>
            <w:r w:rsidRPr="00A52574">
              <w:rPr>
                <w:rFonts w:ascii="Times New Roman" w:hAnsi="Times New Roman" w:cs="Times New Roman"/>
                <w:b/>
              </w:rPr>
              <w:t>вания и охраны земельных ресурсов и окружающей среды</w:t>
            </w:r>
          </w:p>
        </w:tc>
        <w:tc>
          <w:tcPr>
            <w:tcW w:w="1134" w:type="dxa"/>
          </w:tcPr>
          <w:p w:rsidR="006E185B" w:rsidRPr="00A52574" w:rsidRDefault="006E185B" w:rsidP="005A4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(</w:t>
            </w:r>
            <w:proofErr w:type="gramEnd"/>
            <w:r>
              <w:rPr>
                <w:rFonts w:ascii="Times New Roman" w:hAnsi="Times New Roman" w:cs="Times New Roman"/>
                <w:b/>
              </w:rPr>
              <w:t>к)</w:t>
            </w: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0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85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6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7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A17CCE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365D5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земель и контроль их ис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</w:t>
            </w: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ДК.04.02</w:t>
            </w: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 и прир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хранные мероприятия</w:t>
            </w:r>
          </w:p>
        </w:tc>
        <w:tc>
          <w:tcPr>
            <w:tcW w:w="1134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2E0A98" w:rsidRDefault="006E185B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A5A86" w:rsidRDefault="006E185B" w:rsidP="00F6070E">
            <w:pPr>
              <w:jc w:val="center"/>
              <w:rPr>
                <w:rFonts w:ascii="Times New Roman" w:hAnsi="Times New Roman" w:cs="Times New Roman"/>
              </w:rPr>
            </w:pPr>
            <w:r w:rsidRPr="003A5A86">
              <w:rPr>
                <w:rFonts w:ascii="Times New Roman" w:hAnsi="Times New Roman" w:cs="Times New Roman"/>
              </w:rPr>
              <w:t xml:space="preserve"> УП.04</w:t>
            </w:r>
          </w:p>
        </w:tc>
        <w:tc>
          <w:tcPr>
            <w:tcW w:w="3969" w:type="dxa"/>
          </w:tcPr>
          <w:p w:rsidR="006E185B" w:rsidRPr="003A5A86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B3044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A5A86" w:rsidRDefault="006E185B" w:rsidP="00F60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3969" w:type="dxa"/>
          </w:tcPr>
          <w:p w:rsidR="006E185B" w:rsidRPr="003A5A86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6E185B" w:rsidRPr="003A5A86" w:rsidRDefault="00E94F6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E185B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709" w:type="dxa"/>
          </w:tcPr>
          <w:p w:rsidR="006E185B" w:rsidRPr="0041644D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B30446" w:rsidRDefault="006E185B" w:rsidP="00F60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514357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A5A86" w:rsidRDefault="006E185B" w:rsidP="003A5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A86">
              <w:rPr>
                <w:rFonts w:ascii="Times New Roman" w:hAnsi="Times New Roman" w:cs="Times New Roman"/>
                <w:b/>
              </w:rPr>
              <w:t>ПМ.05</w:t>
            </w:r>
          </w:p>
        </w:tc>
        <w:tc>
          <w:tcPr>
            <w:tcW w:w="3969" w:type="dxa"/>
          </w:tcPr>
          <w:p w:rsidR="006E185B" w:rsidRPr="00030789" w:rsidRDefault="00474D3C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ие работ по одной или нескольким п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ссиям рабочих, должностям служащих</w:t>
            </w:r>
          </w:p>
        </w:tc>
        <w:tc>
          <w:tcPr>
            <w:tcW w:w="1134" w:type="dxa"/>
          </w:tcPr>
          <w:p w:rsidR="006E185B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3A5A86">
              <w:rPr>
                <w:rFonts w:ascii="Times New Roman" w:hAnsi="Times New Roman" w:cs="Times New Roman"/>
                <w:b/>
              </w:rPr>
              <w:t>Э</w:t>
            </w:r>
          </w:p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5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6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2574" w:rsidRDefault="00A52574" w:rsidP="00A525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4108"/>
        <w:gridCol w:w="855"/>
        <w:gridCol w:w="851"/>
        <w:gridCol w:w="703"/>
        <w:gridCol w:w="283"/>
        <w:gridCol w:w="431"/>
        <w:gridCol w:w="142"/>
        <w:gridCol w:w="567"/>
        <w:gridCol w:w="142"/>
        <w:gridCol w:w="138"/>
        <w:gridCol w:w="571"/>
        <w:gridCol w:w="848"/>
        <w:gridCol w:w="569"/>
        <w:gridCol w:w="282"/>
        <w:gridCol w:w="427"/>
        <w:gridCol w:w="142"/>
        <w:gridCol w:w="283"/>
        <w:gridCol w:w="425"/>
        <w:gridCol w:w="426"/>
        <w:gridCol w:w="425"/>
        <w:gridCol w:w="411"/>
        <w:gridCol w:w="14"/>
        <w:gridCol w:w="425"/>
        <w:gridCol w:w="408"/>
        <w:gridCol w:w="301"/>
        <w:gridCol w:w="567"/>
        <w:gridCol w:w="15"/>
      </w:tblGrid>
      <w:tr w:rsidR="003A5A86" w:rsidRPr="004C4213" w:rsidTr="006E185B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3A5A86" w:rsidRPr="002F129A" w:rsidRDefault="003A5A86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108" w:type="dxa"/>
            <w:vMerge w:val="restart"/>
          </w:tcPr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3A5A86" w:rsidRPr="00F816B7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3A5A86" w:rsidRPr="00F816B7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9"/>
          </w:tcPr>
          <w:p w:rsidR="003A5A86" w:rsidRPr="004C4213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16"/>
          </w:tcPr>
          <w:p w:rsidR="003A5A86" w:rsidRPr="004C4213" w:rsidRDefault="003A5A86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3A5A86" w:rsidRPr="006261A2" w:rsidTr="006E185B">
        <w:trPr>
          <w:cantSplit/>
          <w:trHeight w:val="542"/>
        </w:trPr>
        <w:tc>
          <w:tcPr>
            <w:tcW w:w="1274" w:type="dxa"/>
            <w:vMerge/>
            <w:textDirection w:val="btLr"/>
          </w:tcPr>
          <w:p w:rsidR="003A5A86" w:rsidRPr="009715C5" w:rsidRDefault="003A5A86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3A5A86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3A5A86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A5A86" w:rsidRPr="00F816B7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3A5A86" w:rsidRPr="00321B3F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3A5A86" w:rsidRPr="004C4213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274" w:type="dxa"/>
            <w:gridSpan w:val="7"/>
            <w:vMerge w:val="restart"/>
          </w:tcPr>
          <w:p w:rsidR="003A5A86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3A5A86" w:rsidRPr="004C4213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3A5A86" w:rsidRPr="004C4213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A5A86" w:rsidRPr="004C4213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5"/>
          </w:tcPr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5"/>
          </w:tcPr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91" w:type="dxa"/>
            <w:gridSpan w:val="4"/>
          </w:tcPr>
          <w:p w:rsidR="003A5A86" w:rsidRPr="006261A2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5513A" w:rsidRPr="00E027A1" w:rsidTr="006E185B">
        <w:trPr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vMerge/>
          </w:tcPr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569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1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582" w:type="dxa"/>
            <w:gridSpan w:val="2"/>
            <w:vMerge w:val="restart"/>
          </w:tcPr>
          <w:p w:rsidR="00C5513A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513A" w:rsidRPr="00E027A1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C5513A" w:rsidRPr="00E027A1" w:rsidTr="006E185B">
        <w:trPr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571" w:type="dxa"/>
            <w:vMerge w:val="restart"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48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E027A1" w:rsidTr="006E185B">
        <w:trPr>
          <w:cantSplit/>
          <w:trHeight w:val="526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9" w:type="dxa"/>
          </w:tcPr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C5513A" w:rsidRPr="00E027A1" w:rsidTr="006E185B">
        <w:trPr>
          <w:cantSplit/>
          <w:trHeight w:val="814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72054F" w:rsidTr="006E185B">
        <w:tc>
          <w:tcPr>
            <w:tcW w:w="1274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9" w:type="dxa"/>
            <w:gridSpan w:val="4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9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C5513A" w:rsidRPr="0072054F" w:rsidRDefault="006E185B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5513A" w:rsidRPr="00A17CCE" w:rsidTr="006E185B">
        <w:tc>
          <w:tcPr>
            <w:tcW w:w="1274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4108" w:type="dxa"/>
          </w:tcPr>
          <w:p w:rsidR="00C5513A" w:rsidRPr="00A52574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выполнения </w:t>
            </w:r>
            <w:r w:rsidR="00771F0A">
              <w:rPr>
                <w:rFonts w:ascii="Times New Roman" w:hAnsi="Times New Roman" w:cs="Times New Roman"/>
              </w:rPr>
              <w:t>топогрофогеодез</w:t>
            </w:r>
            <w:r w:rsidR="00771F0A">
              <w:rPr>
                <w:rFonts w:ascii="Times New Roman" w:hAnsi="Times New Roman" w:cs="Times New Roman"/>
              </w:rPr>
              <w:t>и</w:t>
            </w:r>
            <w:r w:rsidR="00771F0A">
              <w:rPr>
                <w:rFonts w:ascii="Times New Roman" w:hAnsi="Times New Roman" w:cs="Times New Roman"/>
              </w:rPr>
              <w:t>ческих</w:t>
            </w:r>
            <w:r>
              <w:rPr>
                <w:rFonts w:ascii="Times New Roman" w:hAnsi="Times New Roman" w:cs="Times New Roman"/>
              </w:rPr>
              <w:t xml:space="preserve">  и маркшейдерских работ</w:t>
            </w:r>
            <w:r w:rsidR="00771F0A">
              <w:rPr>
                <w:rFonts w:ascii="Times New Roman" w:hAnsi="Times New Roman" w:cs="Times New Roman"/>
              </w:rPr>
              <w:t xml:space="preserve"> по р</w:t>
            </w:r>
            <w:r w:rsidR="00771F0A">
              <w:rPr>
                <w:rFonts w:ascii="Times New Roman" w:hAnsi="Times New Roman" w:cs="Times New Roman"/>
              </w:rPr>
              <w:t>а</w:t>
            </w:r>
            <w:r w:rsidR="00771F0A">
              <w:rPr>
                <w:rFonts w:ascii="Times New Roman" w:hAnsi="Times New Roman" w:cs="Times New Roman"/>
              </w:rPr>
              <w:t>бочей профессии 12192 Замерщик на</w:t>
            </w:r>
            <w:r w:rsidR="001C1D07">
              <w:rPr>
                <w:rFonts w:ascii="Times New Roman" w:hAnsi="Times New Roman" w:cs="Times New Roman"/>
              </w:rPr>
              <w:t xml:space="preserve"> топогрофогеодезических</w:t>
            </w:r>
            <w:r w:rsidR="00771F0A">
              <w:rPr>
                <w:rFonts w:ascii="Times New Roman" w:hAnsi="Times New Roman" w:cs="Times New Roman"/>
              </w:rPr>
              <w:t xml:space="preserve"> и </w:t>
            </w:r>
            <w:r w:rsidR="001C1D07">
              <w:rPr>
                <w:rFonts w:ascii="Times New Roman" w:hAnsi="Times New Roman" w:cs="Times New Roman"/>
              </w:rPr>
              <w:t>маркшейде</w:t>
            </w:r>
            <w:r w:rsidR="001C1D07">
              <w:rPr>
                <w:rFonts w:ascii="Times New Roman" w:hAnsi="Times New Roman" w:cs="Times New Roman"/>
              </w:rPr>
              <w:t>р</w:t>
            </w:r>
            <w:r w:rsidR="001C1D07">
              <w:rPr>
                <w:rFonts w:ascii="Times New Roman" w:hAnsi="Times New Roman" w:cs="Times New Roman"/>
              </w:rPr>
              <w:t xml:space="preserve">ских </w:t>
            </w:r>
            <w:r w:rsidR="00771F0A">
              <w:rPr>
                <w:rFonts w:ascii="Times New Roman" w:hAnsi="Times New Roman" w:cs="Times New Roman"/>
              </w:rPr>
              <w:t xml:space="preserve"> работах</w:t>
            </w:r>
          </w:p>
        </w:tc>
        <w:tc>
          <w:tcPr>
            <w:tcW w:w="855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3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4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9" w:type="dxa"/>
            <w:gridSpan w:val="4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600B7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0B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C5513A" w:rsidRPr="00A17CCE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A17CCE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4108" w:type="dxa"/>
          </w:tcPr>
          <w:p w:rsidR="00C5513A" w:rsidRPr="00A17CC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855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3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9" w:type="dxa"/>
            <w:gridSpan w:val="4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600B7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0B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A17CCE" w:rsidTr="006E185B">
        <w:trPr>
          <w:gridAfter w:val="1"/>
          <w:wAfter w:w="15" w:type="dxa"/>
          <w:trHeight w:val="283"/>
        </w:trPr>
        <w:tc>
          <w:tcPr>
            <w:tcW w:w="1274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C5513A" w:rsidRPr="00A17CC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4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П.05</w:t>
            </w:r>
          </w:p>
        </w:tc>
        <w:tc>
          <w:tcPr>
            <w:tcW w:w="4108" w:type="dxa"/>
          </w:tcPr>
          <w:p w:rsidR="00C5513A" w:rsidRPr="00365D5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855" w:type="dxa"/>
          </w:tcPr>
          <w:p w:rsidR="00C5513A" w:rsidRPr="00365D5E" w:rsidRDefault="00E94F6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A4B27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3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9" w:type="dxa"/>
            <w:gridSpan w:val="4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5513A" w:rsidRPr="00365D5E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41644D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C5513A" w:rsidRPr="00365D5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4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0AC2">
              <w:rPr>
                <w:rFonts w:ascii="Times New Roman" w:hAnsi="Times New Roman" w:cs="Times New Roman"/>
                <w:b/>
                <w:i/>
                <w:u w:val="single"/>
              </w:rPr>
              <w:t>Обязательная часть учебных циклов ППССЗ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8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40 </w:t>
            </w:r>
          </w:p>
        </w:tc>
        <w:tc>
          <w:tcPr>
            <w:tcW w:w="714" w:type="dxa"/>
            <w:gridSpan w:val="2"/>
          </w:tcPr>
          <w:p w:rsidR="00C5513A" w:rsidRPr="00F43D88" w:rsidRDefault="00C5513A" w:rsidP="00071C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8</w:t>
            </w: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2</w:t>
            </w: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</w:t>
            </w: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567" w:type="dxa"/>
          </w:tcPr>
          <w:p w:rsidR="00C5513A" w:rsidRPr="00F43D88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  <w:trHeight w:val="120"/>
        </w:trPr>
        <w:tc>
          <w:tcPr>
            <w:tcW w:w="1274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8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83010" w:rsidRDefault="00583010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  <w:trHeight w:val="120"/>
        </w:trPr>
        <w:tc>
          <w:tcPr>
            <w:tcW w:w="5382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0AC2">
              <w:rPr>
                <w:rFonts w:ascii="Times New Roman" w:hAnsi="Times New Roman" w:cs="Times New Roman"/>
                <w:b/>
                <w:i/>
                <w:u w:val="single"/>
              </w:rPr>
              <w:t>Вариативная часть учебных циклов ППССЗ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8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567" w:type="dxa"/>
          </w:tcPr>
          <w:p w:rsidR="00C5513A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F43D88" w:rsidRDefault="00C5513A" w:rsidP="00F6070E">
            <w:pPr>
              <w:jc w:val="center"/>
              <w:rPr>
                <w:b/>
              </w:rPr>
            </w:pPr>
          </w:p>
        </w:tc>
        <w:tc>
          <w:tcPr>
            <w:tcW w:w="4108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500AC2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500AC2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0</w:t>
            </w:r>
          </w:p>
        </w:tc>
        <w:tc>
          <w:tcPr>
            <w:tcW w:w="4108" w:type="dxa"/>
          </w:tcPr>
          <w:p w:rsidR="00C5513A" w:rsidRPr="00500AC2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тематический и общий естественн</w:t>
            </w:r>
            <w:r>
              <w:rPr>
                <w:rFonts w:ascii="Times New Roman" w:hAnsi="Times New Roman" w:cs="Times New Roman"/>
                <w:u w:val="single"/>
              </w:rPr>
              <w:t>о</w:t>
            </w:r>
            <w:r>
              <w:rPr>
                <w:rFonts w:ascii="Times New Roman" w:hAnsi="Times New Roman" w:cs="Times New Roman"/>
                <w:u w:val="single"/>
              </w:rPr>
              <w:t>научный цикл</w:t>
            </w:r>
          </w:p>
        </w:tc>
        <w:tc>
          <w:tcPr>
            <w:tcW w:w="855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3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4" w:type="dxa"/>
            <w:gridSpan w:val="2"/>
          </w:tcPr>
          <w:p w:rsidR="00C5513A" w:rsidRPr="00500AC2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gridSpan w:val="4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764EEC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4108" w:type="dxa"/>
          </w:tcPr>
          <w:p w:rsidR="00C5513A" w:rsidRPr="00764EEC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703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14" w:type="dxa"/>
            <w:gridSpan w:val="2"/>
          </w:tcPr>
          <w:p w:rsidR="00C5513A" w:rsidRPr="00764EEC" w:rsidRDefault="00C5513A" w:rsidP="003B4D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4DB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gridSpan w:val="4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57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08" w:type="dxa"/>
            <w:gridSpan w:val="2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gridSpan w:val="2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3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567" w:type="dxa"/>
          </w:tcPr>
          <w:p w:rsidR="00C5513A" w:rsidRPr="00764EEC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764EEC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4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B14B16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B14B16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ПМ.00</w:t>
            </w:r>
          </w:p>
        </w:tc>
        <w:tc>
          <w:tcPr>
            <w:tcW w:w="4108" w:type="dxa"/>
          </w:tcPr>
          <w:p w:rsidR="00C5513A" w:rsidRPr="00B14B16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 w:rsidRPr="00B14B16">
              <w:rPr>
                <w:rFonts w:ascii="Times New Roman" w:hAnsi="Times New Roman" w:cs="Times New Roman"/>
                <w:u w:val="single"/>
              </w:rPr>
              <w:t>Профессиональные модули</w:t>
            </w: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3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14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9" w:type="dxa"/>
            <w:gridSpan w:val="4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gridSpan w:val="3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F43D88" w:rsidRDefault="00C5513A" w:rsidP="00F6070E">
            <w:pPr>
              <w:jc w:val="center"/>
              <w:rPr>
                <w:b/>
              </w:rPr>
            </w:pPr>
          </w:p>
        </w:tc>
        <w:tc>
          <w:tcPr>
            <w:tcW w:w="4108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Учебные практики</w:t>
            </w: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</w:tcPr>
          <w:p w:rsidR="00C5513A" w:rsidRPr="00F43D88" w:rsidRDefault="00C5513A" w:rsidP="00C86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600B76" w:rsidRDefault="00C5513A" w:rsidP="00600B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обучения поучебным циклам</w:t>
            </w:r>
            <w:r w:rsidRPr="00B14B16">
              <w:rPr>
                <w:rFonts w:ascii="Times New Roman" w:hAnsi="Times New Roman" w:cs="Times New Roman"/>
                <w:b/>
                <w:u w:val="single"/>
              </w:rPr>
              <w:t xml:space="preserve"> и </w:t>
            </w: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разделам ППССЗ</w:t>
            </w: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6</w:t>
            </w:r>
          </w:p>
        </w:tc>
        <w:tc>
          <w:tcPr>
            <w:tcW w:w="703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6</w:t>
            </w:r>
          </w:p>
        </w:tc>
        <w:tc>
          <w:tcPr>
            <w:tcW w:w="714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0</w:t>
            </w:r>
          </w:p>
        </w:tc>
        <w:tc>
          <w:tcPr>
            <w:tcW w:w="989" w:type="dxa"/>
            <w:gridSpan w:val="4"/>
          </w:tcPr>
          <w:p w:rsidR="00C5513A" w:rsidRDefault="00C5513A" w:rsidP="00AD6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6</w:t>
            </w:r>
          </w:p>
        </w:tc>
        <w:tc>
          <w:tcPr>
            <w:tcW w:w="57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010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gridSpan w:val="3"/>
          </w:tcPr>
          <w:p w:rsidR="00C5513A" w:rsidRDefault="00C5513A" w:rsidP="00010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Default="00C5513A" w:rsidP="000102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567" w:type="dxa"/>
          </w:tcPr>
          <w:p w:rsidR="00C5513A" w:rsidRDefault="00C5513A" w:rsidP="00C5513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70E" w:rsidRPr="004C4213" w:rsidTr="006E185B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F6070E" w:rsidRPr="002F129A" w:rsidRDefault="00F6070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108" w:type="dxa"/>
            <w:vMerge w:val="restart"/>
          </w:tcPr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F6070E" w:rsidRPr="00F816B7" w:rsidRDefault="00F6070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F6070E" w:rsidRPr="00F816B7" w:rsidRDefault="00F6070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9"/>
          </w:tcPr>
          <w:p w:rsidR="00F6070E" w:rsidRPr="004C4213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16"/>
          </w:tcPr>
          <w:p w:rsidR="00F6070E" w:rsidRPr="004C4213" w:rsidRDefault="00F6070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0102F8" w:rsidRPr="00F816B7" w:rsidTr="006E185B">
        <w:trPr>
          <w:gridAfter w:val="1"/>
          <w:wAfter w:w="15" w:type="dxa"/>
          <w:cantSplit/>
          <w:trHeight w:val="542"/>
        </w:trPr>
        <w:tc>
          <w:tcPr>
            <w:tcW w:w="1274" w:type="dxa"/>
            <w:vMerge/>
            <w:textDirection w:val="btLr"/>
          </w:tcPr>
          <w:p w:rsidR="000102F8" w:rsidRPr="009715C5" w:rsidRDefault="000102F8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0102F8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0102F8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102F8" w:rsidRPr="00F816B7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0102F8" w:rsidRPr="00321B3F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0102F8" w:rsidRPr="004C4213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274" w:type="dxa"/>
            <w:gridSpan w:val="7"/>
            <w:vMerge w:val="restart"/>
          </w:tcPr>
          <w:p w:rsidR="000102F8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0102F8" w:rsidRPr="004C4213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0102F8" w:rsidRPr="004C4213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102F8" w:rsidRPr="004C4213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5"/>
          </w:tcPr>
          <w:p w:rsidR="000102F8" w:rsidRPr="00F816B7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5"/>
          </w:tcPr>
          <w:p w:rsidR="000102F8" w:rsidRPr="00F816B7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76" w:type="dxa"/>
            <w:gridSpan w:val="3"/>
          </w:tcPr>
          <w:p w:rsidR="000102F8" w:rsidRPr="00F816B7" w:rsidRDefault="002A1FFC" w:rsidP="00010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5513A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vMerge/>
          </w:tcPr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569" w:type="dxa"/>
            <w:vMerge w:val="restart"/>
          </w:tcPr>
          <w:p w:rsidR="00C5513A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513A" w:rsidRPr="00E027A1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709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0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1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567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C5513A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48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E027A1" w:rsidTr="006E185B">
        <w:trPr>
          <w:gridAfter w:val="1"/>
          <w:wAfter w:w="15" w:type="dxa"/>
          <w:cantSplit/>
          <w:trHeight w:val="526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9" w:type="dxa"/>
          </w:tcPr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C5513A" w:rsidRPr="00E027A1" w:rsidTr="006E185B">
        <w:trPr>
          <w:gridAfter w:val="1"/>
          <w:wAfter w:w="15" w:type="dxa"/>
          <w:cantSplit/>
          <w:trHeight w:val="814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72054F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6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9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5513A" w:rsidRPr="0072054F" w:rsidRDefault="006E185B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5513A" w:rsidRPr="00A52574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по общеобразовательному учебному циклу</w:t>
            </w:r>
          </w:p>
        </w:tc>
        <w:tc>
          <w:tcPr>
            <w:tcW w:w="855" w:type="dxa"/>
          </w:tcPr>
          <w:p w:rsidR="00C5513A" w:rsidRDefault="00C5513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703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856" w:type="dxa"/>
            <w:gridSpan w:val="3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7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9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A17CCE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по учебным циклам учебного плана</w:t>
            </w:r>
          </w:p>
        </w:tc>
        <w:tc>
          <w:tcPr>
            <w:tcW w:w="855" w:type="dxa"/>
          </w:tcPr>
          <w:p w:rsidR="00C5513A" w:rsidRDefault="00C5513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2</w:t>
            </w:r>
          </w:p>
        </w:tc>
        <w:tc>
          <w:tcPr>
            <w:tcW w:w="703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8</w:t>
            </w:r>
          </w:p>
        </w:tc>
        <w:tc>
          <w:tcPr>
            <w:tcW w:w="856" w:type="dxa"/>
            <w:gridSpan w:val="3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4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3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48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9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850" w:type="dxa"/>
            <w:gridSpan w:val="3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gridSpan w:val="3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567" w:type="dxa"/>
          </w:tcPr>
          <w:p w:rsidR="00C5513A" w:rsidRPr="000102F8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365D5E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855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3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1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09" w:type="dxa"/>
            <w:gridSpan w:val="2"/>
          </w:tcPr>
          <w:p w:rsidR="00C5513A" w:rsidRP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  <w:proofErr w:type="spellStart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365D5E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A1FFC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 (по п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филю специальности)</w:t>
            </w:r>
          </w:p>
        </w:tc>
        <w:tc>
          <w:tcPr>
            <w:tcW w:w="855" w:type="dxa"/>
            <w:vMerge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3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  <w:trHeight w:val="120"/>
        </w:trPr>
        <w:tc>
          <w:tcPr>
            <w:tcW w:w="1274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855" w:type="dxa"/>
          </w:tcPr>
          <w:p w:rsidR="00C5513A" w:rsidRPr="00F43D88" w:rsidRDefault="009F3150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C5513A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5513A" w:rsidRPr="00F43D88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  <w:trHeight w:val="120"/>
        </w:trPr>
        <w:tc>
          <w:tcPr>
            <w:tcW w:w="1274" w:type="dxa"/>
          </w:tcPr>
          <w:p w:rsidR="00C5513A" w:rsidRPr="002A1FFC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ция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FC">
              <w:rPr>
                <w:rFonts w:ascii="Times New Roman" w:hAnsi="Times New Roman" w:cs="Times New Roman"/>
                <w:b/>
              </w:rPr>
              <w:t>ГИА.01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выпускной квалификац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онной работы</w:t>
            </w: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C5513A" w:rsidRPr="00500AC2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2</w:t>
            </w:r>
          </w:p>
        </w:tc>
        <w:tc>
          <w:tcPr>
            <w:tcW w:w="4108" w:type="dxa"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 выпускной квалификаци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ной работы</w:t>
            </w: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600B76" w:rsidRDefault="00600B76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80176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80176E" w:rsidRPr="004C4213" w:rsidTr="006E185B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80176E" w:rsidRPr="002F129A" w:rsidRDefault="0080176E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декс</w:t>
            </w:r>
          </w:p>
        </w:tc>
        <w:tc>
          <w:tcPr>
            <w:tcW w:w="4108" w:type="dxa"/>
            <w:vMerge w:val="restart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80176E" w:rsidRPr="00F816B7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  <w:p w:rsidR="0080176E" w:rsidRPr="00F816B7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9"/>
          </w:tcPr>
          <w:p w:rsidR="0080176E" w:rsidRPr="004C4213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16"/>
          </w:tcPr>
          <w:p w:rsidR="0080176E" w:rsidRPr="004C4213" w:rsidRDefault="0080176E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80176E" w:rsidRPr="00F816B7" w:rsidTr="006E185B">
        <w:trPr>
          <w:gridAfter w:val="1"/>
          <w:wAfter w:w="15" w:type="dxa"/>
          <w:cantSplit/>
          <w:trHeight w:val="542"/>
        </w:trPr>
        <w:tc>
          <w:tcPr>
            <w:tcW w:w="1274" w:type="dxa"/>
            <w:vMerge/>
            <w:textDirection w:val="btLr"/>
          </w:tcPr>
          <w:p w:rsidR="0080176E" w:rsidRPr="009715C5" w:rsidRDefault="0080176E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80176E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80176E" w:rsidRPr="00F816B7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80176E" w:rsidRPr="00321B3F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80176E" w:rsidRPr="004C4213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274" w:type="dxa"/>
            <w:gridSpan w:val="7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80176E" w:rsidRPr="004C4213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80176E" w:rsidRPr="004C4213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3"/>
          </w:tcPr>
          <w:p w:rsidR="0080176E" w:rsidRPr="004C4213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3" w:type="dxa"/>
            <w:gridSpan w:val="5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683" w:type="dxa"/>
            <w:gridSpan w:val="5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68" w:type="dxa"/>
            <w:gridSpan w:val="2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80176E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80176E" w:rsidRPr="009715C5" w:rsidRDefault="0080176E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80176E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176E" w:rsidRDefault="0080176E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80176E" w:rsidRDefault="0080176E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vMerge/>
          </w:tcPr>
          <w:p w:rsidR="0080176E" w:rsidRPr="004C4213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6E185B" w:rsidRDefault="0080176E" w:rsidP="006E1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176E" w:rsidRPr="00E027A1" w:rsidRDefault="0080176E" w:rsidP="006E1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2" w:type="dxa"/>
            <w:gridSpan w:val="3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3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33" w:type="dxa"/>
            <w:gridSpan w:val="2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8" w:type="dxa"/>
            <w:gridSpan w:val="2"/>
            <w:vMerge w:val="restart"/>
          </w:tcPr>
          <w:p w:rsidR="006E185B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</w:tr>
      <w:tr w:rsidR="00217FBA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217FBA" w:rsidRPr="009715C5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217FBA" w:rsidRPr="004C4213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851" w:type="dxa"/>
            <w:gridSpan w:val="3"/>
            <w:vMerge w:val="restart"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48" w:type="dxa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A1" w:rsidRPr="00E027A1" w:rsidTr="006E185B">
        <w:trPr>
          <w:gridAfter w:val="1"/>
          <w:wAfter w:w="15" w:type="dxa"/>
          <w:cantSplit/>
          <w:trHeight w:val="526"/>
        </w:trPr>
        <w:tc>
          <w:tcPr>
            <w:tcW w:w="1274" w:type="dxa"/>
            <w:vMerge/>
            <w:textDirection w:val="btLr"/>
          </w:tcPr>
          <w:p w:rsidR="00EC10A1" w:rsidRPr="009715C5" w:rsidRDefault="00EC10A1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EC10A1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EC10A1" w:rsidRDefault="00EC10A1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0A1" w:rsidRDefault="00EC10A1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C10A1" w:rsidRDefault="00EC10A1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EC10A1" w:rsidRPr="004C4213" w:rsidRDefault="00EC10A1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EC10A1" w:rsidRPr="004C4213" w:rsidRDefault="00EC10A1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</w:tcPr>
          <w:p w:rsidR="00EC10A1" w:rsidRDefault="00EC10A1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  <w:gridSpan w:val="3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  <w:gridSpan w:val="2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8" w:type="dxa"/>
            <w:gridSpan w:val="2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217FBA" w:rsidRPr="00E027A1" w:rsidTr="006E185B">
        <w:trPr>
          <w:gridAfter w:val="1"/>
          <w:wAfter w:w="15" w:type="dxa"/>
          <w:cantSplit/>
          <w:trHeight w:val="814"/>
        </w:trPr>
        <w:tc>
          <w:tcPr>
            <w:tcW w:w="1274" w:type="dxa"/>
            <w:vMerge/>
            <w:textDirection w:val="btLr"/>
          </w:tcPr>
          <w:p w:rsidR="00217FBA" w:rsidRPr="009715C5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FBA" w:rsidRPr="0072054F" w:rsidTr="006E185B">
        <w:trPr>
          <w:gridAfter w:val="1"/>
          <w:wAfter w:w="15" w:type="dxa"/>
        </w:trPr>
        <w:tc>
          <w:tcPr>
            <w:tcW w:w="1274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3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33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68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217FBA" w:rsidRPr="00764EEC" w:rsidTr="006E185B">
        <w:trPr>
          <w:gridAfter w:val="1"/>
          <w:wAfter w:w="15" w:type="dxa"/>
        </w:trPr>
        <w:tc>
          <w:tcPr>
            <w:tcW w:w="1274" w:type="dxa"/>
          </w:tcPr>
          <w:p w:rsidR="00217FBA" w:rsidRPr="00764EEC" w:rsidRDefault="00217FBA" w:rsidP="00BA58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217FBA" w:rsidRPr="00764EEC" w:rsidRDefault="00217FBA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3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DF" w:rsidTr="006E185B">
        <w:trPr>
          <w:gridAfter w:val="1"/>
          <w:wAfter w:w="15" w:type="dxa"/>
          <w:trHeight w:val="562"/>
        </w:trPr>
        <w:tc>
          <w:tcPr>
            <w:tcW w:w="7088" w:type="dxa"/>
            <w:gridSpan w:val="4"/>
            <w:vMerge w:val="restart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0176E">
              <w:rPr>
                <w:rFonts w:ascii="Times New Roman" w:hAnsi="Times New Roman" w:cs="Times New Roman"/>
                <w:b/>
              </w:rPr>
              <w:t>Консультации</w:t>
            </w:r>
            <w:r>
              <w:rPr>
                <w:rFonts w:ascii="Times New Roman" w:hAnsi="Times New Roman" w:cs="Times New Roman"/>
              </w:rPr>
              <w:t xml:space="preserve"> 4 часа на одного обучающегося на каждый год обучения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C4DDF" w:rsidRPr="007A03AF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03AF">
              <w:rPr>
                <w:rFonts w:ascii="Times New Roman" w:hAnsi="Times New Roman" w:cs="Times New Roman"/>
                <w:b/>
              </w:rPr>
              <w:t>Государственная (итоговая) аттестация в форме:</w:t>
            </w:r>
            <w:r>
              <w:rPr>
                <w:rFonts w:ascii="Times New Roman" w:hAnsi="Times New Roman" w:cs="Times New Roman"/>
              </w:rPr>
              <w:t xml:space="preserve"> дипломного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дипломного проекта с 17 января по 11 февраля (всего 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дипломного проекта с 14 февраля по 26 февраля (всего 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A1ED5" w:rsidRPr="00764EEC" w:rsidRDefault="00FA1ED5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 w:val="restart"/>
            <w:textDirection w:val="btLr"/>
          </w:tcPr>
          <w:p w:rsidR="00CC4DDF" w:rsidRPr="0080176E" w:rsidRDefault="00CC4DDF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17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 </w:t>
            </w:r>
          </w:p>
          <w:p w:rsidR="00CC4DDF" w:rsidRPr="00764EEC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ДК</w:t>
            </w:r>
          </w:p>
        </w:tc>
        <w:tc>
          <w:tcPr>
            <w:tcW w:w="848" w:type="dxa"/>
          </w:tcPr>
          <w:p w:rsidR="00CC4DDF" w:rsidRPr="00EC10A1" w:rsidRDefault="00EC10A1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C10A1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852" w:type="dxa"/>
            <w:gridSpan w:val="3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836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847" w:type="dxa"/>
            <w:gridSpan w:val="3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868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</w:tr>
      <w:tr w:rsidR="00CC4DDF" w:rsidRPr="00F43D88" w:rsidTr="006E185B">
        <w:trPr>
          <w:gridAfter w:val="1"/>
          <w:wAfter w:w="15" w:type="dxa"/>
          <w:trHeight w:val="524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Pr="007A03A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03AF"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848" w:type="dxa"/>
          </w:tcPr>
          <w:p w:rsidR="00CC4DDF" w:rsidRPr="00F43D88" w:rsidRDefault="00EC10A1" w:rsidP="00EC10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CC4DDF" w:rsidRPr="00F43D88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gridSpan w:val="3"/>
          </w:tcPr>
          <w:p w:rsidR="00CC4DDF" w:rsidRPr="00F43D88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CC4DDF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  <w:r w:rsidR="00CC4DDF">
              <w:rPr>
                <w:rFonts w:ascii="Times New Roman" w:hAnsi="Times New Roman" w:cs="Times New Roman"/>
                <w:b/>
              </w:rPr>
              <w:t>/</w:t>
            </w:r>
          </w:p>
          <w:p w:rsidR="00CC4DDF" w:rsidRPr="00F43D88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6" w:type="dxa"/>
            <w:gridSpan w:val="2"/>
          </w:tcPr>
          <w:p w:rsidR="00CC4DDF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CC4D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CE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47" w:type="dxa"/>
            <w:gridSpan w:val="3"/>
          </w:tcPr>
          <w:p w:rsidR="00CC4DDF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  <w:r w:rsidR="00CC4D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C4DDF" w:rsidRPr="00F43D88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868" w:type="dxa"/>
            <w:gridSpan w:val="2"/>
          </w:tcPr>
          <w:p w:rsidR="00CC4DDF" w:rsidRPr="00F43D88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C4DDF" w:rsidRPr="00F43D88" w:rsidTr="006E185B">
        <w:trPr>
          <w:gridAfter w:val="1"/>
          <w:wAfter w:w="15" w:type="dxa"/>
          <w:trHeight w:val="1103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Pr="007A03A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лю специ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(часы/недели)</w:t>
            </w:r>
          </w:p>
        </w:tc>
        <w:tc>
          <w:tcPr>
            <w:tcW w:w="848" w:type="dxa"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/</w:t>
            </w:r>
          </w:p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4DDF" w:rsidRPr="00F43D88" w:rsidTr="006E185B">
        <w:trPr>
          <w:gridAfter w:val="1"/>
          <w:wAfter w:w="15" w:type="dxa"/>
          <w:trHeight w:val="598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дс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к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</w:rPr>
              <w:t>. пр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848" w:type="dxa"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</w:t>
            </w:r>
          </w:p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4DDF" w:rsidRPr="00F43D88" w:rsidTr="006E185B">
        <w:trPr>
          <w:gridAfter w:val="1"/>
          <w:wAfter w:w="15" w:type="dxa"/>
          <w:trHeight w:val="561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848" w:type="dxa"/>
          </w:tcPr>
          <w:p w:rsidR="00CC4DDF" w:rsidRPr="00F43D88" w:rsidRDefault="00CC4DDF" w:rsidP="0039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CC4DDF" w:rsidRPr="00F43D88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2" w:type="dxa"/>
            <w:gridSpan w:val="3"/>
          </w:tcPr>
          <w:p w:rsidR="00CC4DDF" w:rsidRPr="00F43D88" w:rsidRDefault="001F606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gridSpan w:val="2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6" w:type="dxa"/>
            <w:gridSpan w:val="2"/>
          </w:tcPr>
          <w:p w:rsidR="00CC4DDF" w:rsidRPr="00BA2CCF" w:rsidRDefault="00E94F6C" w:rsidP="00BA2C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7" w:type="dxa"/>
            <w:gridSpan w:val="3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8" w:type="dxa"/>
            <w:gridSpan w:val="2"/>
          </w:tcPr>
          <w:p w:rsidR="00CC4DDF" w:rsidRPr="00BA2CCF" w:rsidRDefault="00395DD9" w:rsidP="00BA2C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4DDF" w:rsidRPr="00F43D88" w:rsidTr="006E185B">
        <w:trPr>
          <w:gridAfter w:val="1"/>
          <w:wAfter w:w="15" w:type="dxa"/>
          <w:trHeight w:val="355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 зачетов</w:t>
            </w:r>
          </w:p>
        </w:tc>
        <w:tc>
          <w:tcPr>
            <w:tcW w:w="848" w:type="dxa"/>
          </w:tcPr>
          <w:p w:rsidR="00CC4DDF" w:rsidRDefault="00D26B9C" w:rsidP="0039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2" w:type="dxa"/>
            <w:gridSpan w:val="3"/>
          </w:tcPr>
          <w:p w:rsidR="00CC4DDF" w:rsidRPr="001F6062" w:rsidRDefault="001F606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</w:tcPr>
          <w:p w:rsidR="00CC4DDF" w:rsidRPr="001F6062" w:rsidRDefault="001F606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836" w:type="dxa"/>
            <w:gridSpan w:val="2"/>
          </w:tcPr>
          <w:p w:rsidR="00CC4DDF" w:rsidRPr="001F6062" w:rsidRDefault="00E94F6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3"/>
          </w:tcPr>
          <w:p w:rsidR="00CC4DDF" w:rsidRPr="00E94F6C" w:rsidRDefault="00E94F6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8" w:type="dxa"/>
            <w:gridSpan w:val="2"/>
          </w:tcPr>
          <w:p w:rsidR="00CC4DDF" w:rsidRPr="009449EF" w:rsidRDefault="009449EF" w:rsidP="00BA2C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9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C4DDF" w:rsidRPr="00F43D88" w:rsidTr="006E185B">
        <w:trPr>
          <w:gridAfter w:val="1"/>
          <w:wAfter w:w="15" w:type="dxa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Pr="00CC4DDF" w:rsidRDefault="00CC4DDF" w:rsidP="00CC4D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C4DDF"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848" w:type="dxa"/>
          </w:tcPr>
          <w:p w:rsidR="00CC4DDF" w:rsidRPr="00F43D88" w:rsidRDefault="00CC4DDF" w:rsidP="0039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5F8" w:rsidRDefault="005F25F8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33F2" w:rsidRPr="0011173D" w:rsidRDefault="0011173D" w:rsidP="0011173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A33F2" w:rsidRPr="0011173D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. для подготовки по специальности СПО</w:t>
      </w:r>
    </w:p>
    <w:p w:rsidR="004A33F2" w:rsidRPr="005A58A0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392" w:type="dxa"/>
        <w:tblLook w:val="04A0" w:firstRow="1" w:lastRow="0" w:firstColumn="1" w:lastColumn="0" w:noHBand="0" w:noVBand="1"/>
      </w:tblPr>
      <w:tblGrid>
        <w:gridCol w:w="1134"/>
        <w:gridCol w:w="13750"/>
      </w:tblGrid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 дисциплин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графической граф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и и геоморфологи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оведения и основ сельскохозяйственного производ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мелиорации и ландшафтоведения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й и сооружен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750" w:type="dxa"/>
          </w:tcPr>
          <w:p w:rsidR="004A33F2" w:rsidRPr="005A58A0" w:rsidRDefault="00F6038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ы труда и безопасности жизнедеятельност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изыскательских работ землеустрой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 устройства территор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землеустрой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 сельскохозяйственного производ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и с основами картографии</w:t>
            </w:r>
          </w:p>
        </w:tc>
      </w:tr>
      <w:tr w:rsidR="00983E58" w:rsidRPr="005A58A0" w:rsidTr="00BA5857">
        <w:tc>
          <w:tcPr>
            <w:tcW w:w="1134" w:type="dxa"/>
          </w:tcPr>
          <w:p w:rsidR="00983E58" w:rsidRPr="005A58A0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й обработки землеустроительной информации</w:t>
            </w:r>
          </w:p>
        </w:tc>
      </w:tr>
      <w:tr w:rsidR="00983E58" w:rsidRPr="005A58A0" w:rsidTr="00BA5857">
        <w:tc>
          <w:tcPr>
            <w:tcW w:w="1134" w:type="dxa"/>
          </w:tcPr>
          <w:p w:rsid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ительного проектирования и организации землеустроительных работ</w:t>
            </w:r>
          </w:p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4A33F2" w:rsidRPr="005A58A0" w:rsidTr="00BA5857">
        <w:trPr>
          <w:trHeight w:val="374"/>
        </w:trPr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983E58" w:rsidRPr="00983E58" w:rsidTr="00BA5857">
        <w:trPr>
          <w:trHeight w:val="374"/>
        </w:trPr>
        <w:tc>
          <w:tcPr>
            <w:tcW w:w="1134" w:type="dxa"/>
          </w:tcPr>
          <w:p w:rsidR="00983E58" w:rsidRP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983E58" w:rsidRPr="00983E58" w:rsidRDefault="00983E58" w:rsidP="00983E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b/>
                <w:sz w:val="28"/>
                <w:szCs w:val="28"/>
              </w:rPr>
              <w:t>Полигоны</w:t>
            </w:r>
          </w:p>
        </w:tc>
      </w:tr>
      <w:tr w:rsidR="00983E58" w:rsidRPr="00983E58" w:rsidTr="00BA5857">
        <w:trPr>
          <w:trHeight w:val="374"/>
        </w:trPr>
        <w:tc>
          <w:tcPr>
            <w:tcW w:w="1134" w:type="dxa"/>
          </w:tcPr>
          <w:p w:rsidR="00983E58" w:rsidRP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983E58" w:rsidRPr="00983E58" w:rsidRDefault="00983E58" w:rsidP="00983E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sz w:val="28"/>
                <w:szCs w:val="28"/>
              </w:rPr>
              <w:t>Учебный полигон</w:t>
            </w:r>
          </w:p>
        </w:tc>
      </w:tr>
    </w:tbl>
    <w:p w:rsidR="004A33F2" w:rsidRPr="00983E58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A33F2" w:rsidRPr="0011173D" w:rsidRDefault="0011173D" w:rsidP="0011173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A33F2" w:rsidRPr="0011173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33F2" w:rsidRPr="005A58A0" w:rsidRDefault="004A33F2" w:rsidP="004A33F2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A33F2" w:rsidRPr="005A58A0" w:rsidRDefault="004A33F2" w:rsidP="004A33F2">
      <w:pPr>
        <w:pStyle w:val="a3"/>
        <w:numPr>
          <w:ilvl w:val="1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58A0">
        <w:rPr>
          <w:rFonts w:ascii="Times New Roman" w:hAnsi="Times New Roman" w:cs="Times New Roman"/>
          <w:b/>
          <w:sz w:val="28"/>
          <w:szCs w:val="28"/>
        </w:rPr>
        <w:t xml:space="preserve"> Нормативная база реализации ППССЗ</w:t>
      </w:r>
    </w:p>
    <w:p w:rsidR="004A33F2" w:rsidRPr="005A58A0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4A33F2" w:rsidRPr="005A58A0" w:rsidRDefault="00983E58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A33F2" w:rsidRPr="005A58A0">
        <w:rPr>
          <w:rFonts w:ascii="Times New Roman" w:hAnsi="Times New Roman" w:cs="Times New Roman"/>
          <w:sz w:val="28"/>
          <w:szCs w:val="28"/>
        </w:rPr>
        <w:t>чебный план программы подготовки специалис</w:t>
      </w:r>
      <w:r>
        <w:rPr>
          <w:rFonts w:ascii="Times New Roman" w:hAnsi="Times New Roman" w:cs="Times New Roman"/>
          <w:sz w:val="28"/>
          <w:szCs w:val="28"/>
        </w:rPr>
        <w:t>тов среднего звена  О</w:t>
      </w:r>
      <w:r w:rsidR="004A33F2" w:rsidRPr="005A58A0">
        <w:rPr>
          <w:rFonts w:ascii="Times New Roman" w:hAnsi="Times New Roman" w:cs="Times New Roman"/>
          <w:sz w:val="28"/>
          <w:szCs w:val="28"/>
        </w:rPr>
        <w:t>бластного бюджетного профессионального образовательного учреждения «Дмитриевский сельскохозяйственный техникум»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21.02.04 Зе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стройство  разработан на основе</w:t>
      </w:r>
      <w:r w:rsidR="004A33F2" w:rsidRPr="005A58A0">
        <w:rPr>
          <w:rFonts w:ascii="Times New Roman" w:hAnsi="Times New Roman" w:cs="Times New Roman"/>
          <w:sz w:val="28"/>
          <w:szCs w:val="28"/>
        </w:rPr>
        <w:t>:</w:t>
      </w:r>
    </w:p>
    <w:p w:rsidR="004A33F2" w:rsidRPr="005A58A0" w:rsidRDefault="004A33F2" w:rsidP="004A33F2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>- Федерального закона от 29 декабря 2012 г. № 273-ФЗ «Об обра</w:t>
      </w:r>
      <w:r w:rsidR="00BB4362">
        <w:rPr>
          <w:rFonts w:ascii="Times New Roman" w:hAnsi="Times New Roman" w:cs="Times New Roman"/>
          <w:sz w:val="28"/>
          <w:szCs w:val="28"/>
        </w:rPr>
        <w:t>зовании в Российской Федерации»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 xml:space="preserve">- </w:t>
      </w:r>
      <w:r w:rsidR="00983E58">
        <w:rPr>
          <w:rFonts w:ascii="Times New Roman" w:hAnsi="Times New Roman" w:cs="Times New Roman"/>
          <w:sz w:val="28"/>
          <w:szCs w:val="28"/>
        </w:rPr>
        <w:t xml:space="preserve"> Приказа Минобрнауки России от 7 мая 2014 года № 457 «Об утверждении федерального государственного о</w:t>
      </w:r>
      <w:r w:rsidR="00983E58">
        <w:rPr>
          <w:rFonts w:ascii="Times New Roman" w:hAnsi="Times New Roman" w:cs="Times New Roman"/>
          <w:sz w:val="28"/>
          <w:szCs w:val="28"/>
        </w:rPr>
        <w:t>б</w:t>
      </w:r>
      <w:r w:rsidR="00983E58">
        <w:rPr>
          <w:rFonts w:ascii="Times New Roman" w:hAnsi="Times New Roman" w:cs="Times New Roman"/>
          <w:sz w:val="28"/>
          <w:szCs w:val="28"/>
        </w:rPr>
        <w:t xml:space="preserve">разовательного стандарта среднего профессионального образования по специальности 21.02.04 Землеустройство от 12 мая 2014 года № 485. </w:t>
      </w:r>
      <w:proofErr w:type="gramStart"/>
      <w:r w:rsidR="00983E58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983E58">
        <w:rPr>
          <w:rFonts w:ascii="Times New Roman" w:hAnsi="Times New Roman" w:cs="Times New Roman"/>
          <w:sz w:val="28"/>
          <w:szCs w:val="28"/>
        </w:rPr>
        <w:t xml:space="preserve"> в Минюсте РФ 10 июня 2014 года № 326</w:t>
      </w:r>
      <w:r w:rsidR="00BB4362">
        <w:rPr>
          <w:rFonts w:ascii="Times New Roman" w:hAnsi="Times New Roman" w:cs="Times New Roman"/>
          <w:sz w:val="28"/>
          <w:szCs w:val="28"/>
        </w:rPr>
        <w:t>54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362"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 w:rsidR="00BB4362">
        <w:rPr>
          <w:rFonts w:ascii="Times New Roman" w:hAnsi="Times New Roman" w:cs="Times New Roman"/>
          <w:sz w:val="28"/>
          <w:szCs w:val="28"/>
        </w:rPr>
        <w:t>Минобрнауки</w:t>
      </w:r>
      <w:r w:rsidR="00572A6B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="00572A6B">
        <w:rPr>
          <w:rFonts w:ascii="Times New Roman" w:hAnsi="Times New Roman" w:cs="Times New Roman"/>
          <w:sz w:val="28"/>
          <w:szCs w:val="28"/>
        </w:rPr>
        <w:t xml:space="preserve"> от 21.03.2014 года № 36</w:t>
      </w:r>
      <w:r w:rsidR="00BB4362">
        <w:rPr>
          <w:rFonts w:ascii="Times New Roman" w:hAnsi="Times New Roman" w:cs="Times New Roman"/>
          <w:sz w:val="28"/>
          <w:szCs w:val="28"/>
        </w:rPr>
        <w:t xml:space="preserve">  «</w:t>
      </w:r>
      <w:r w:rsidR="00572A6B">
        <w:rPr>
          <w:rFonts w:ascii="Times New Roman" w:hAnsi="Times New Roman" w:cs="Times New Roman"/>
          <w:sz w:val="28"/>
          <w:szCs w:val="28"/>
        </w:rPr>
        <w:t xml:space="preserve">Об утверждении Порядка приема на </w:t>
      </w:r>
      <w:proofErr w:type="gramStart"/>
      <w:r w:rsidR="00572A6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572A6B">
        <w:rPr>
          <w:rFonts w:ascii="Times New Roman" w:hAnsi="Times New Roman" w:cs="Times New Roman"/>
          <w:sz w:val="28"/>
          <w:szCs w:val="28"/>
        </w:rPr>
        <w:t xml:space="preserve"> обр</w:t>
      </w:r>
      <w:r w:rsidR="00572A6B">
        <w:rPr>
          <w:rFonts w:ascii="Times New Roman" w:hAnsi="Times New Roman" w:cs="Times New Roman"/>
          <w:sz w:val="28"/>
          <w:szCs w:val="28"/>
        </w:rPr>
        <w:t>а</w:t>
      </w:r>
      <w:r w:rsidR="00572A6B">
        <w:rPr>
          <w:rFonts w:ascii="Times New Roman" w:hAnsi="Times New Roman" w:cs="Times New Roman"/>
          <w:sz w:val="28"/>
          <w:szCs w:val="28"/>
        </w:rPr>
        <w:t>зовательным программам среднего профессионального образования, зарегистрирован в Минюсте России 06 марта 2014 г. № 31529.</w:t>
      </w:r>
    </w:p>
    <w:p w:rsidR="004A33F2" w:rsidRDefault="00883376" w:rsidP="00DD252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обрнауки России </w:t>
      </w:r>
      <w:r w:rsidR="00DD252B">
        <w:rPr>
          <w:rFonts w:ascii="Times New Roman" w:hAnsi="Times New Roman" w:cs="Times New Roman"/>
          <w:sz w:val="28"/>
          <w:szCs w:val="28"/>
        </w:rPr>
        <w:t xml:space="preserve"> от 30.08.2013 года № 1015</w:t>
      </w:r>
      <w:r w:rsidR="004A33F2">
        <w:rPr>
          <w:rFonts w:ascii="Times New Roman" w:hAnsi="Times New Roman" w:cs="Times New Roman"/>
          <w:sz w:val="28"/>
          <w:szCs w:val="28"/>
        </w:rPr>
        <w:t xml:space="preserve"> «</w:t>
      </w:r>
      <w:r w:rsidR="00DD252B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</w:t>
      </w:r>
      <w:r w:rsidR="00DD252B">
        <w:rPr>
          <w:rFonts w:ascii="Times New Roman" w:hAnsi="Times New Roman" w:cs="Times New Roman"/>
          <w:sz w:val="28"/>
          <w:szCs w:val="28"/>
        </w:rPr>
        <w:t>е</w:t>
      </w:r>
      <w:r w:rsidR="00DD252B">
        <w:rPr>
          <w:rFonts w:ascii="Times New Roman" w:hAnsi="Times New Roman" w:cs="Times New Roman"/>
          <w:sz w:val="28"/>
          <w:szCs w:val="28"/>
        </w:rPr>
        <w:t>ния образовательной деятельности по основным общеобразовательным программа</w:t>
      </w:r>
      <w:proofErr w:type="gramStart"/>
      <w:r w:rsidR="00DD252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DD252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 зарегистрирован в Минюст России 1 октября 2013 года № 30067.  </w:t>
      </w:r>
    </w:p>
    <w:p w:rsidR="004A33F2" w:rsidRDefault="00DD252B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а Минобрнауки России от 29.10.2013 года № 1199 «Об утверждении перечня профессий и специ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среднего профессионального образования», зарегистрирован Минюст России от 26.12.2013 г. № 30861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52B">
        <w:rPr>
          <w:rFonts w:ascii="Times New Roman" w:hAnsi="Times New Roman" w:cs="Times New Roman"/>
          <w:sz w:val="28"/>
          <w:szCs w:val="28"/>
        </w:rPr>
        <w:t>Приказа Минобрнауки России от 18.04.2013 года № 291 «Об утверждении</w:t>
      </w:r>
      <w:r w:rsidR="0066171F">
        <w:rPr>
          <w:rFonts w:ascii="Times New Roman" w:hAnsi="Times New Roman" w:cs="Times New Roman"/>
          <w:sz w:val="28"/>
          <w:szCs w:val="28"/>
        </w:rPr>
        <w:t xml:space="preserve"> Положения о практике обучающихся, осваивающих основные профессиональные образовательные программы среднего профессионального образования», з</w:t>
      </w:r>
      <w:r w:rsidR="0066171F">
        <w:rPr>
          <w:rFonts w:ascii="Times New Roman" w:hAnsi="Times New Roman" w:cs="Times New Roman"/>
          <w:sz w:val="28"/>
          <w:szCs w:val="28"/>
        </w:rPr>
        <w:t>а</w:t>
      </w:r>
      <w:r w:rsidR="0066171F">
        <w:rPr>
          <w:rFonts w:ascii="Times New Roman" w:hAnsi="Times New Roman" w:cs="Times New Roman"/>
          <w:sz w:val="28"/>
          <w:szCs w:val="28"/>
        </w:rPr>
        <w:t>регистрирован Минюст России от 14.06.2013 г. № 28785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71F">
        <w:rPr>
          <w:rFonts w:ascii="Times New Roman" w:hAnsi="Times New Roman" w:cs="Times New Roman"/>
          <w:sz w:val="28"/>
          <w:szCs w:val="28"/>
        </w:rPr>
        <w:t xml:space="preserve">Приказа Минобрнауки России от 16.08.2013 года № 968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проведения государственной итоговой аттестации по образовательным программам среднего профессионального образования</w:t>
      </w:r>
      <w:r w:rsidR="006617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171F">
        <w:rPr>
          <w:rFonts w:ascii="Times New Roman" w:hAnsi="Times New Roman" w:cs="Times New Roman"/>
          <w:sz w:val="28"/>
          <w:szCs w:val="28"/>
        </w:rPr>
        <w:t>зарегистрирован М</w:t>
      </w:r>
      <w:r w:rsidR="0066171F">
        <w:rPr>
          <w:rFonts w:ascii="Times New Roman" w:hAnsi="Times New Roman" w:cs="Times New Roman"/>
          <w:sz w:val="28"/>
          <w:szCs w:val="28"/>
        </w:rPr>
        <w:t>и</w:t>
      </w:r>
      <w:r w:rsidR="0066171F">
        <w:rPr>
          <w:rFonts w:ascii="Times New Roman" w:hAnsi="Times New Roman" w:cs="Times New Roman"/>
          <w:sz w:val="28"/>
          <w:szCs w:val="28"/>
        </w:rPr>
        <w:t xml:space="preserve">нюст России от 01.11.2013 г. № 30306. 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71F">
        <w:rPr>
          <w:rFonts w:ascii="Times New Roman" w:hAnsi="Times New Roman" w:cs="Times New Roman"/>
          <w:sz w:val="28"/>
          <w:szCs w:val="28"/>
        </w:rPr>
        <w:t>Приказа Минобрнауки России от 31.01.2014 г. № 74 «О внесении изменений в порядок</w:t>
      </w:r>
      <w:r w:rsidR="009C13DA">
        <w:rPr>
          <w:rFonts w:ascii="Times New Roman" w:hAnsi="Times New Roman" w:cs="Times New Roman"/>
          <w:sz w:val="28"/>
          <w:szCs w:val="28"/>
        </w:rPr>
        <w:t xml:space="preserve"> проведения госуда</w:t>
      </w:r>
      <w:r w:rsidR="009C13DA">
        <w:rPr>
          <w:rFonts w:ascii="Times New Roman" w:hAnsi="Times New Roman" w:cs="Times New Roman"/>
          <w:sz w:val="28"/>
          <w:szCs w:val="28"/>
        </w:rPr>
        <w:t>р</w:t>
      </w:r>
      <w:r w:rsidR="009C13DA">
        <w:rPr>
          <w:rFonts w:ascii="Times New Roman" w:hAnsi="Times New Roman" w:cs="Times New Roman"/>
          <w:sz w:val="28"/>
          <w:szCs w:val="28"/>
        </w:rPr>
        <w:t>ственной итоговой аттестации по образовательным программам среднего профессионального образования, утвержде</w:t>
      </w:r>
      <w:r w:rsidR="009C13DA">
        <w:rPr>
          <w:rFonts w:ascii="Times New Roman" w:hAnsi="Times New Roman" w:cs="Times New Roman"/>
          <w:sz w:val="28"/>
          <w:szCs w:val="28"/>
        </w:rPr>
        <w:t>н</w:t>
      </w:r>
      <w:r w:rsidR="009C13DA">
        <w:rPr>
          <w:rFonts w:ascii="Times New Roman" w:hAnsi="Times New Roman" w:cs="Times New Roman"/>
          <w:sz w:val="28"/>
          <w:szCs w:val="28"/>
        </w:rPr>
        <w:t>ный приказом Минобрнауки Российской Федерации от 16.08.2013 г. № 968», зарегистрирован Минюст России от 05.03.2014</w:t>
      </w:r>
      <w:r w:rsidR="00EF2A4D">
        <w:rPr>
          <w:rFonts w:ascii="Times New Roman" w:hAnsi="Times New Roman" w:cs="Times New Roman"/>
          <w:sz w:val="28"/>
          <w:szCs w:val="28"/>
        </w:rPr>
        <w:t xml:space="preserve"> г. № 315240. </w:t>
      </w:r>
    </w:p>
    <w:p w:rsidR="00EF2A4D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A4D">
        <w:rPr>
          <w:rFonts w:ascii="Times New Roman" w:hAnsi="Times New Roman" w:cs="Times New Roman"/>
          <w:sz w:val="28"/>
          <w:szCs w:val="28"/>
        </w:rPr>
        <w:t>Письма Минобрнауки России от 20.10.2010 г. № 12-696 «О разъяснениях по формированию учебного плана ОПОП НПО/СПО».</w:t>
      </w:r>
    </w:p>
    <w:p w:rsidR="00EF2A4D" w:rsidRDefault="00EF2A4D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 для учреждений СПО по вопросам организации в формате ФГОС нового поколения от 17.02.2011 г. Института по</w:t>
      </w:r>
      <w:r w:rsidR="002A65DB">
        <w:rPr>
          <w:rFonts w:ascii="Times New Roman" w:hAnsi="Times New Roman" w:cs="Times New Roman"/>
          <w:sz w:val="28"/>
          <w:szCs w:val="28"/>
        </w:rPr>
        <w:t>вышения квалификации специалист</w:t>
      </w:r>
      <w:r>
        <w:rPr>
          <w:rFonts w:ascii="Times New Roman" w:hAnsi="Times New Roman" w:cs="Times New Roman"/>
          <w:sz w:val="28"/>
          <w:szCs w:val="28"/>
        </w:rPr>
        <w:t>ов профессионального образования.</w:t>
      </w:r>
    </w:p>
    <w:p w:rsidR="004A33F2" w:rsidRDefault="002A65DB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="004A33F2">
        <w:rPr>
          <w:rFonts w:ascii="Times New Roman" w:hAnsi="Times New Roman" w:cs="Times New Roman"/>
          <w:sz w:val="28"/>
          <w:szCs w:val="28"/>
        </w:rPr>
        <w:t>става областного бюджетного профессионального образовательного учреждения «Дмитриевский сельскох</w:t>
      </w:r>
      <w:r w:rsidR="004A33F2">
        <w:rPr>
          <w:rFonts w:ascii="Times New Roman" w:hAnsi="Times New Roman" w:cs="Times New Roman"/>
          <w:sz w:val="28"/>
          <w:szCs w:val="28"/>
        </w:rPr>
        <w:t>о</w:t>
      </w:r>
      <w:r w:rsidR="004A33F2">
        <w:rPr>
          <w:rFonts w:ascii="Times New Roman" w:hAnsi="Times New Roman" w:cs="Times New Roman"/>
          <w:sz w:val="28"/>
          <w:szCs w:val="28"/>
        </w:rPr>
        <w:t>зяйст</w:t>
      </w:r>
      <w:r>
        <w:rPr>
          <w:rFonts w:ascii="Times New Roman" w:hAnsi="Times New Roman" w:cs="Times New Roman"/>
          <w:sz w:val="28"/>
          <w:szCs w:val="28"/>
        </w:rPr>
        <w:t>венный техникум», утвержден приказом к</w:t>
      </w:r>
      <w:r w:rsidR="004A33F2">
        <w:rPr>
          <w:rFonts w:ascii="Times New Roman" w:hAnsi="Times New Roman" w:cs="Times New Roman"/>
          <w:sz w:val="28"/>
          <w:szCs w:val="28"/>
        </w:rPr>
        <w:t>омитетом образования и науки Курской области от 19</w:t>
      </w:r>
      <w:r>
        <w:rPr>
          <w:rFonts w:ascii="Times New Roman" w:hAnsi="Times New Roman" w:cs="Times New Roman"/>
          <w:sz w:val="28"/>
          <w:szCs w:val="28"/>
        </w:rPr>
        <w:t xml:space="preserve"> декабря 2014 года № 1-1220, зарегистрирован в налоговой инспекции 03.04.2015 г.</w:t>
      </w:r>
    </w:p>
    <w:p w:rsidR="002A65DB" w:rsidRPr="005F25F8" w:rsidRDefault="002A65DB" w:rsidP="005F25F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Pr="00544936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36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:rsidR="004A33F2" w:rsidRPr="00776AB6" w:rsidRDefault="004A33F2" w:rsidP="004A33F2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Default="004C66BC" w:rsidP="004C66B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начала занятий – 1 сентября. Общеобразовательный цикл программы подготовки специалистов среднего звена формируется с учетом профиля получаемого профессионального образования, а также специфики специальности, которой овладевают обучающиеся. </w:t>
      </w:r>
    </w:p>
    <w:p w:rsidR="004C66BC" w:rsidRDefault="004C66BC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вышеизложенными документами и ФГОС СПО 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>щего образования увеличивается на 52 недели (1 год) из расчета: теоретическое обучение (при обязательной учебной нагрузке 36 часов в неделю) – 39 недель, промежуточная аттестация – 2 недели, каникулярное время – 11 недель.</w:t>
      </w:r>
      <w:proofErr w:type="gramEnd"/>
    </w:p>
    <w:p w:rsidR="004C66BC" w:rsidRDefault="004C66BC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учебного плана учтены следующие нормы нагрузки:</w:t>
      </w:r>
    </w:p>
    <w:p w:rsidR="004A33F2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A33F2">
        <w:rPr>
          <w:rFonts w:ascii="Times New Roman" w:hAnsi="Times New Roman" w:cs="Times New Roman"/>
          <w:sz w:val="28"/>
          <w:szCs w:val="28"/>
        </w:rPr>
        <w:t>аксимальный о</w:t>
      </w:r>
      <w:r>
        <w:rPr>
          <w:rFonts w:ascii="Times New Roman" w:hAnsi="Times New Roman" w:cs="Times New Roman"/>
          <w:sz w:val="28"/>
          <w:szCs w:val="28"/>
        </w:rPr>
        <w:t>бъем учебной нагрузки обучающих</w:t>
      </w:r>
      <w:r w:rsidR="004A33F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при очной форме обучения (в том числе в период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программы среднего общего образования для лиц, обучающихся на базе основного общего образования) </w:t>
      </w:r>
      <w:r w:rsidR="004A33F2">
        <w:rPr>
          <w:rFonts w:ascii="Times New Roman" w:hAnsi="Times New Roman" w:cs="Times New Roman"/>
          <w:sz w:val="28"/>
          <w:szCs w:val="28"/>
        </w:rPr>
        <w:t>составл</w:t>
      </w:r>
      <w:r w:rsidR="004A33F2">
        <w:rPr>
          <w:rFonts w:ascii="Times New Roman" w:hAnsi="Times New Roman" w:cs="Times New Roman"/>
          <w:sz w:val="28"/>
          <w:szCs w:val="28"/>
        </w:rPr>
        <w:t>я</w:t>
      </w:r>
      <w:r w:rsidR="004A33F2">
        <w:rPr>
          <w:rFonts w:ascii="Times New Roman" w:hAnsi="Times New Roman" w:cs="Times New Roman"/>
          <w:sz w:val="28"/>
          <w:szCs w:val="28"/>
        </w:rPr>
        <w:t xml:space="preserve">ет 54 академических часа в неделю, включая все виды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4A33F2">
        <w:rPr>
          <w:rFonts w:ascii="Times New Roman" w:hAnsi="Times New Roman" w:cs="Times New Roman"/>
          <w:sz w:val="28"/>
          <w:szCs w:val="28"/>
        </w:rPr>
        <w:t xml:space="preserve">аудиторной и </w:t>
      </w:r>
      <w:r>
        <w:rPr>
          <w:rFonts w:ascii="Times New Roman" w:hAnsi="Times New Roman" w:cs="Times New Roman"/>
          <w:sz w:val="28"/>
          <w:szCs w:val="28"/>
        </w:rPr>
        <w:t>внеаудиторной учебной работы;</w:t>
      </w:r>
      <w:proofErr w:type="gramEnd"/>
    </w:p>
    <w:p w:rsidR="004A33F2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A33F2">
        <w:rPr>
          <w:rFonts w:ascii="Times New Roman" w:hAnsi="Times New Roman" w:cs="Times New Roman"/>
          <w:sz w:val="28"/>
          <w:szCs w:val="28"/>
        </w:rPr>
        <w:t xml:space="preserve">аксимальный объем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4A33F2">
        <w:rPr>
          <w:rFonts w:ascii="Times New Roman" w:hAnsi="Times New Roman" w:cs="Times New Roman"/>
          <w:sz w:val="28"/>
          <w:szCs w:val="28"/>
        </w:rPr>
        <w:t xml:space="preserve">аудиторной учебной нагрузк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при очной форме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 в период реализации программы среднего общего образования для лиц, обучающихся на базе основ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го образования) </w:t>
      </w:r>
      <w:r w:rsidR="004A33F2">
        <w:rPr>
          <w:rFonts w:ascii="Times New Roman" w:hAnsi="Times New Roman" w:cs="Times New Roman"/>
          <w:sz w:val="28"/>
          <w:szCs w:val="28"/>
        </w:rPr>
        <w:t>составляет 3</w:t>
      </w:r>
      <w:r>
        <w:rPr>
          <w:rFonts w:ascii="Times New Roman" w:hAnsi="Times New Roman" w:cs="Times New Roman"/>
          <w:sz w:val="28"/>
          <w:szCs w:val="28"/>
        </w:rPr>
        <w:t>6 академических часов в неделю;</w:t>
      </w:r>
    </w:p>
    <w:p w:rsidR="004A33F2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 xml:space="preserve"> ·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A33F2">
        <w:rPr>
          <w:rFonts w:ascii="Times New Roman" w:hAnsi="Times New Roman" w:cs="Times New Roman"/>
          <w:sz w:val="28"/>
          <w:szCs w:val="28"/>
        </w:rPr>
        <w:t xml:space="preserve">онсультации для обучающихся </w:t>
      </w:r>
      <w:r>
        <w:rPr>
          <w:rFonts w:ascii="Times New Roman" w:hAnsi="Times New Roman" w:cs="Times New Roman"/>
          <w:sz w:val="28"/>
          <w:szCs w:val="28"/>
        </w:rPr>
        <w:t>очной формы получения образования предусматриваются образовательным учреждением в объеме 4 часа на одного обучающегося на каждый учебный год и не учитываются при расчете объемов учебного времени. Согласно Уставу образовательного учреждения и локальным актам техникума: продолжительность учебной недели – 36 часов</w:t>
      </w:r>
      <w:r w:rsidR="00F35F63">
        <w:rPr>
          <w:rFonts w:ascii="Times New Roman" w:hAnsi="Times New Roman" w:cs="Times New Roman"/>
          <w:sz w:val="28"/>
          <w:szCs w:val="28"/>
        </w:rPr>
        <w:t>; продолжительность академического часа – 45 мин. Продолжительность занятий предусма</w:t>
      </w:r>
      <w:r w:rsidR="00F35F63">
        <w:rPr>
          <w:rFonts w:ascii="Times New Roman" w:hAnsi="Times New Roman" w:cs="Times New Roman"/>
          <w:sz w:val="28"/>
          <w:szCs w:val="28"/>
        </w:rPr>
        <w:t>т</w:t>
      </w:r>
      <w:r w:rsidR="00F35F63">
        <w:rPr>
          <w:rFonts w:ascii="Times New Roman" w:hAnsi="Times New Roman" w:cs="Times New Roman"/>
          <w:sz w:val="28"/>
          <w:szCs w:val="28"/>
        </w:rPr>
        <w:t xml:space="preserve">ривает группировку парами по 90 минут, через каждые 45 минут перерыв 5 минут, между парами 10 минут. </w:t>
      </w:r>
    </w:p>
    <w:p w:rsidR="00F35F63" w:rsidRDefault="00F35F63" w:rsidP="00877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знаний определяется Уставом техникума и рекомендациями по составлению учебных планов, разработанными Министерством образования и науки РФ и Федеральным институтом развития образования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чет (зачтено), ДЗ – дифференцированный зачет, Э – экзамен, для практик: учебная практика – дифференцированный зачет, для практик по профилю специальности и преддипломной –</w:t>
      </w:r>
      <w:r w:rsidR="00F60388">
        <w:rPr>
          <w:rFonts w:ascii="Times New Roman" w:hAnsi="Times New Roman" w:cs="Times New Roman"/>
          <w:sz w:val="28"/>
          <w:szCs w:val="28"/>
        </w:rPr>
        <w:t xml:space="preserve"> дифференцированный </w:t>
      </w:r>
      <w:r>
        <w:rPr>
          <w:rFonts w:ascii="Times New Roman" w:hAnsi="Times New Roman" w:cs="Times New Roman"/>
          <w:sz w:val="28"/>
          <w:szCs w:val="28"/>
        </w:rPr>
        <w:t xml:space="preserve"> зачет. </w:t>
      </w:r>
    </w:p>
    <w:p w:rsidR="004A33F2" w:rsidRDefault="00F35F63" w:rsidP="00CC5A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ении программ профессиональных модулей в последнем семестре изучения формой промежуточной 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тестации является экзамен (квалификационный), итогом проверки является решение «вид профессиональ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е освоен (с </w:t>
      </w:r>
      <w:r w:rsidR="00877839">
        <w:rPr>
          <w:rFonts w:ascii="Times New Roman" w:hAnsi="Times New Roman" w:cs="Times New Roman"/>
          <w:sz w:val="28"/>
          <w:szCs w:val="28"/>
        </w:rPr>
        <w:t xml:space="preserve">оценкой), при освоении программ междисциплинарных курсов в последнем семестре изучения формой промежуточной аттестации по МДК является экзамен, в исключительных случаях – дифференцированный зачет. </w:t>
      </w:r>
    </w:p>
    <w:p w:rsidR="004A33F2" w:rsidRPr="002E3D22" w:rsidRDefault="00877839" w:rsidP="002E3D2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усматривает выполнен</w:t>
      </w:r>
      <w:r w:rsidR="00EB1055">
        <w:rPr>
          <w:rFonts w:ascii="Times New Roman" w:hAnsi="Times New Roman" w:cs="Times New Roman"/>
          <w:sz w:val="28"/>
          <w:szCs w:val="28"/>
        </w:rPr>
        <w:t xml:space="preserve">ие курсовой работы по МДК 02.02 </w:t>
      </w:r>
      <w:r w:rsidRPr="002E3D22">
        <w:rPr>
          <w:rFonts w:ascii="Times New Roman" w:hAnsi="Times New Roman" w:cs="Times New Roman"/>
          <w:sz w:val="28"/>
          <w:szCs w:val="28"/>
        </w:rPr>
        <w:t>«</w:t>
      </w:r>
      <w:r w:rsidR="00EB1055" w:rsidRPr="002E3D22">
        <w:rPr>
          <w:rFonts w:ascii="Times New Roman" w:hAnsi="Times New Roman" w:cs="Times New Roman"/>
          <w:sz w:val="28"/>
          <w:szCs w:val="28"/>
        </w:rPr>
        <w:t>Разработка и анализ проектов межхозя</w:t>
      </w:r>
      <w:r w:rsidR="00EB1055" w:rsidRPr="002E3D22">
        <w:rPr>
          <w:rFonts w:ascii="Times New Roman" w:hAnsi="Times New Roman" w:cs="Times New Roman"/>
          <w:sz w:val="28"/>
          <w:szCs w:val="28"/>
        </w:rPr>
        <w:t>й</w:t>
      </w:r>
      <w:r w:rsidR="00EB1055" w:rsidRPr="002E3D22">
        <w:rPr>
          <w:rFonts w:ascii="Times New Roman" w:hAnsi="Times New Roman" w:cs="Times New Roman"/>
          <w:sz w:val="28"/>
          <w:szCs w:val="28"/>
        </w:rPr>
        <w:t>ственного и внутрихозяйственного землеустройства</w:t>
      </w:r>
      <w:r w:rsidR="002E3D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EB1055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а </w:t>
      </w:r>
      <w:r w:rsidR="00877839">
        <w:rPr>
          <w:rFonts w:ascii="Times New Roman" w:hAnsi="Times New Roman" w:cs="Times New Roman"/>
          <w:sz w:val="28"/>
          <w:szCs w:val="28"/>
        </w:rPr>
        <w:t xml:space="preserve">представляет собой вид учебных занятий, обеспечивающих практико-ориентированную подготовку студентов. При реализации ППССЗ СПО предусматриваются следующие виды практик: учебная, производственная (по профилю специальности) и преддипломная. </w:t>
      </w:r>
    </w:p>
    <w:p w:rsidR="00877839" w:rsidRDefault="0087783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(по профилю специальности) проводятся при освоении ст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ми профессиональных компетенций в рамках профессиональных модулей и реализуются концентрированно 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периодов, чередуясь с теоретическими занятиями в рамках профессиональных модулей:</w:t>
      </w:r>
    </w:p>
    <w:p w:rsidR="004A33F2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</w:t>
      </w:r>
      <w:r w:rsidR="004A33F2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 xml:space="preserve">«УП.01» - 10 недель (360 часов); </w:t>
      </w:r>
    </w:p>
    <w:p w:rsidR="004A33F2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A33F2">
        <w:rPr>
          <w:rFonts w:ascii="Times New Roman" w:hAnsi="Times New Roman" w:cs="Times New Roman"/>
          <w:sz w:val="28"/>
          <w:szCs w:val="28"/>
        </w:rPr>
        <w:t xml:space="preserve">ПМ.02 </w:t>
      </w:r>
      <w:r>
        <w:rPr>
          <w:rFonts w:ascii="Times New Roman" w:hAnsi="Times New Roman" w:cs="Times New Roman"/>
          <w:sz w:val="28"/>
          <w:szCs w:val="28"/>
        </w:rPr>
        <w:t xml:space="preserve">«УП.02» - 2 недели (72 часа); 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М.03 </w:t>
      </w:r>
      <w:r w:rsidR="00F571A9">
        <w:rPr>
          <w:rFonts w:ascii="Times New Roman" w:hAnsi="Times New Roman" w:cs="Times New Roman"/>
          <w:sz w:val="28"/>
          <w:szCs w:val="28"/>
        </w:rPr>
        <w:t xml:space="preserve">«УП.03» - 1 неделя (36 часов); 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М.04 </w:t>
      </w:r>
      <w:r w:rsidR="00F571A9">
        <w:rPr>
          <w:rFonts w:ascii="Times New Roman" w:hAnsi="Times New Roman" w:cs="Times New Roman"/>
          <w:sz w:val="28"/>
          <w:szCs w:val="28"/>
        </w:rPr>
        <w:t xml:space="preserve">«УП.04» - 1 неделя (36 часов); </w:t>
      </w:r>
    </w:p>
    <w:p w:rsidR="004A33F2" w:rsidRDefault="004A33F2" w:rsidP="00F571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М.05 </w:t>
      </w:r>
      <w:r w:rsidR="00F571A9">
        <w:rPr>
          <w:rFonts w:ascii="Times New Roman" w:hAnsi="Times New Roman" w:cs="Times New Roman"/>
          <w:sz w:val="28"/>
          <w:szCs w:val="28"/>
        </w:rPr>
        <w:t xml:space="preserve">«УП.05» - 1 неделя (36 часов). </w:t>
      </w:r>
    </w:p>
    <w:p w:rsidR="00F571A9" w:rsidRDefault="00F571A9" w:rsidP="00F571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виды практик – по профилю специальности и преддипломной практики образовательная организац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ает договора с предприятиями, которые являются социальными партнерами и другими учреждениями, где можно отработать тот или иной вид практической деятельности.</w:t>
      </w:r>
    </w:p>
    <w:p w:rsidR="004A33F2" w:rsidRDefault="004A33F2" w:rsidP="00F571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 проводится </w:t>
      </w:r>
      <w:r w:rsidR="00F571A9">
        <w:rPr>
          <w:rFonts w:ascii="Times New Roman" w:hAnsi="Times New Roman" w:cs="Times New Roman"/>
          <w:sz w:val="28"/>
          <w:szCs w:val="28"/>
        </w:rPr>
        <w:t>после выполнения всех профессиональных модулей, учебных практик, реализуется на производстве в объеме 6 недель с предварительной выдачей заданий.</w:t>
      </w:r>
    </w:p>
    <w:p w:rsidR="00D779D7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="00F571A9">
        <w:rPr>
          <w:rFonts w:ascii="Times New Roman" w:hAnsi="Times New Roman" w:cs="Times New Roman"/>
          <w:sz w:val="28"/>
          <w:szCs w:val="28"/>
        </w:rPr>
        <w:t xml:space="preserve"> проводится после выполнения образовательных программ в объеме 4 недель с предв</w:t>
      </w:r>
      <w:r w:rsidR="00F571A9">
        <w:rPr>
          <w:rFonts w:ascii="Times New Roman" w:hAnsi="Times New Roman" w:cs="Times New Roman"/>
          <w:sz w:val="28"/>
          <w:szCs w:val="28"/>
        </w:rPr>
        <w:t>а</w:t>
      </w:r>
      <w:r w:rsidR="00F571A9">
        <w:rPr>
          <w:rFonts w:ascii="Times New Roman" w:hAnsi="Times New Roman" w:cs="Times New Roman"/>
          <w:sz w:val="28"/>
          <w:szCs w:val="28"/>
        </w:rPr>
        <w:t>рительной выдачей</w:t>
      </w:r>
      <w:r w:rsidR="00F571A9">
        <w:rPr>
          <w:rFonts w:ascii="Times New Roman" w:hAnsi="Times New Roman" w:cs="Times New Roman"/>
          <w:sz w:val="28"/>
          <w:szCs w:val="28"/>
        </w:rPr>
        <w:tab/>
        <w:t xml:space="preserve"> заданий.</w:t>
      </w:r>
    </w:p>
    <w:p w:rsidR="00D779D7" w:rsidRDefault="00D779D7" w:rsidP="00D77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еддипломная практика проводится в предприятиях, направление деятельности которых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 профилю подготовки обучающихся.</w:t>
      </w:r>
    </w:p>
    <w:p w:rsidR="00D779D7" w:rsidRDefault="00D779D7" w:rsidP="00D77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, предусмотренная ФГОС СПО, является обязательной для всех студентов; она проводи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последней сессии и реализуется по направлению образовательного учреждения; обязательная учебная нагрузка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при прохождении преддипломной практики составляет 36 часов в неделю. Все студенты имеют возраст 18 лет и более.</w:t>
      </w:r>
    </w:p>
    <w:p w:rsidR="004A33F2" w:rsidRDefault="00D779D7" w:rsidP="00D779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каникул при освоении основной профессиональной образовательной программы        11 недель в учебном году, в том числе 2 недели в зимний период.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476B" w:rsidRDefault="00B9476B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Pr="00B47471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71">
        <w:rPr>
          <w:rFonts w:ascii="Times New Roman" w:hAnsi="Times New Roman" w:cs="Times New Roman"/>
          <w:b/>
          <w:sz w:val="28"/>
          <w:szCs w:val="28"/>
        </w:rPr>
        <w:lastRenderedPageBreak/>
        <w:t>Общеобразовательный учебный цикл</w:t>
      </w:r>
    </w:p>
    <w:p w:rsidR="004A33F2" w:rsidRDefault="004A33F2" w:rsidP="004A33F2">
      <w:pPr>
        <w:pStyle w:val="a3"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9D7" w:rsidRDefault="00D779D7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ФГОС среднего общего образования в пределах основных профессиональных программ СПО составляет 39 недель, при этом срок обучения увеличивается до 52 недель, в том числе 39 недель – теоретическое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2 недели на промежуточную аттестацию, 11 недель – каникулы.</w:t>
      </w:r>
    </w:p>
    <w:p w:rsidR="00AC28A8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й цикл </w:t>
      </w:r>
      <w:r w:rsidR="00D779D7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779D7">
        <w:rPr>
          <w:rFonts w:ascii="Times New Roman" w:hAnsi="Times New Roman" w:cs="Times New Roman"/>
          <w:sz w:val="28"/>
          <w:szCs w:val="28"/>
        </w:rPr>
        <w:t xml:space="preserve">– программы </w:t>
      </w:r>
      <w:r>
        <w:rPr>
          <w:rFonts w:ascii="Times New Roman" w:hAnsi="Times New Roman" w:cs="Times New Roman"/>
          <w:sz w:val="28"/>
          <w:szCs w:val="28"/>
        </w:rPr>
        <w:t>подготовки специалистов среднего звена формируется</w:t>
      </w:r>
      <w:r w:rsidR="00AC28A8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по реализации среднего общего образов</w:t>
      </w:r>
      <w:r w:rsidR="00AC28A8">
        <w:rPr>
          <w:rFonts w:ascii="Times New Roman" w:hAnsi="Times New Roman" w:cs="Times New Roman"/>
          <w:sz w:val="28"/>
          <w:szCs w:val="28"/>
        </w:rPr>
        <w:t>а</w:t>
      </w:r>
      <w:r w:rsidR="00AC28A8">
        <w:rPr>
          <w:rFonts w:ascii="Times New Roman" w:hAnsi="Times New Roman" w:cs="Times New Roman"/>
          <w:sz w:val="28"/>
          <w:szCs w:val="28"/>
        </w:rPr>
        <w:t>ния в образовательных учреждениях начального и среднего профессионального образования в соответствии с федерал</w:t>
      </w:r>
      <w:r w:rsidR="00AC28A8">
        <w:rPr>
          <w:rFonts w:ascii="Times New Roman" w:hAnsi="Times New Roman" w:cs="Times New Roman"/>
          <w:sz w:val="28"/>
          <w:szCs w:val="28"/>
        </w:rPr>
        <w:t>ь</w:t>
      </w:r>
      <w:r w:rsidR="00AC28A8">
        <w:rPr>
          <w:rFonts w:ascii="Times New Roman" w:hAnsi="Times New Roman" w:cs="Times New Roman"/>
          <w:sz w:val="28"/>
          <w:szCs w:val="28"/>
        </w:rPr>
        <w:t>ным базисным учебным планом и примерными учебными планами для образовательных учреждений российской Фед</w:t>
      </w:r>
      <w:r w:rsidR="00AC28A8">
        <w:rPr>
          <w:rFonts w:ascii="Times New Roman" w:hAnsi="Times New Roman" w:cs="Times New Roman"/>
          <w:sz w:val="28"/>
          <w:szCs w:val="28"/>
        </w:rPr>
        <w:t>е</w:t>
      </w:r>
      <w:r w:rsidR="00AC28A8">
        <w:rPr>
          <w:rFonts w:ascii="Times New Roman" w:hAnsi="Times New Roman" w:cs="Times New Roman"/>
          <w:sz w:val="28"/>
          <w:szCs w:val="28"/>
        </w:rPr>
        <w:t>рации, реализующих программу общего образования (рек</w:t>
      </w:r>
      <w:proofErr w:type="gramStart"/>
      <w:r w:rsidR="00AC28A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C28A8">
        <w:rPr>
          <w:rFonts w:ascii="Times New Roman" w:hAnsi="Times New Roman" w:cs="Times New Roman"/>
          <w:sz w:val="28"/>
          <w:szCs w:val="28"/>
        </w:rPr>
        <w:t>т 17.03.205 г. № 06-259 2015 г. Департамента государстве</w:t>
      </w:r>
      <w:r w:rsidR="00AC28A8">
        <w:rPr>
          <w:rFonts w:ascii="Times New Roman" w:hAnsi="Times New Roman" w:cs="Times New Roman"/>
          <w:sz w:val="28"/>
          <w:szCs w:val="28"/>
        </w:rPr>
        <w:t>н</w:t>
      </w:r>
      <w:r w:rsidR="00AC28A8">
        <w:rPr>
          <w:rFonts w:ascii="Times New Roman" w:hAnsi="Times New Roman" w:cs="Times New Roman"/>
          <w:sz w:val="28"/>
          <w:szCs w:val="28"/>
        </w:rPr>
        <w:t>ной политики в сфере подготовки рабочих кадров и ДПО) и уточнений по Перечню специальностей СПО (Приказ М</w:t>
      </w:r>
      <w:r w:rsidR="00AC28A8">
        <w:rPr>
          <w:rFonts w:ascii="Times New Roman" w:hAnsi="Times New Roman" w:cs="Times New Roman"/>
          <w:sz w:val="28"/>
          <w:szCs w:val="28"/>
        </w:rPr>
        <w:t>и</w:t>
      </w:r>
      <w:r w:rsidR="00AC28A8">
        <w:rPr>
          <w:rFonts w:ascii="Times New Roman" w:hAnsi="Times New Roman" w:cs="Times New Roman"/>
          <w:sz w:val="28"/>
          <w:szCs w:val="28"/>
        </w:rPr>
        <w:t>нистерства образования и науки Российской Федерации от 29.10.2013 г. № 1199).</w:t>
      </w:r>
    </w:p>
    <w:p w:rsidR="00262AFC" w:rsidRDefault="00AC28A8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курсе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. В цикл ОУ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О «Общеобразовательные учебные предметы» включен перечень предметов основной образовательной программы среднего общего образования. Срок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ФГОС среднего общего образования в пределах основных профессиональных программ СПО составляет 39 недель (в объеме 1404 часа аудиторных занятий), при этом срок обучения увеличивается до 52 недель, в том числе 39 недель – теоретическое обучение, 2 неделина промежуточную аттестацию, 11 недель – каникулы. В структуру учебного плана входит состав дополнительных учебных предметов по выбору обучающихся, предлагаемых образовательно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ей, часы на их изучение </w:t>
      </w:r>
      <w:r w:rsidR="00262AFC"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амостоятельно в пределах освоения ППССЗ.</w:t>
      </w:r>
    </w:p>
    <w:p w:rsidR="00262AFC" w:rsidRDefault="00262AF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за счет часов самостоятельной работы пиш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по выбранной теме в рамках одного или нескол</w:t>
      </w:r>
      <w:r w:rsidR="00B9476B">
        <w:rPr>
          <w:rFonts w:ascii="Times New Roman" w:hAnsi="Times New Roman" w:cs="Times New Roman"/>
          <w:sz w:val="28"/>
          <w:szCs w:val="28"/>
        </w:rPr>
        <w:t>ьких изучаемых учебных предметов</w:t>
      </w:r>
      <w:r w:rsidR="004227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любой избранной области деятельности (познавательной, практической, учебно-исследовательской, социальной, художественно-творческой, иной). Результаты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отражать: сформированность навыков коммуникативной, учебно-исследовательской деятельности, 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ческого мышления; способность к инновационной, аналитической, творческой, интеллектуальной деятельности;</w:t>
      </w:r>
    </w:p>
    <w:p w:rsidR="00262AFC" w:rsidRDefault="00262AF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нность навыков проектной деятельности, а также самостоятельного применения приобретённых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и способов действий при решении различных задач, используя одного или нескольких предметов или предметных областей;</w:t>
      </w:r>
    </w:p>
    <w:p w:rsidR="003C730C" w:rsidRDefault="00262AF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остановки цели и формирования гипотезы исследования, планирования работы, отбора и интер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ции необходимой информации, структ</w:t>
      </w:r>
      <w:r w:rsidR="003C730C">
        <w:rPr>
          <w:rFonts w:ascii="Times New Roman" w:hAnsi="Times New Roman" w:cs="Times New Roman"/>
          <w:sz w:val="28"/>
          <w:szCs w:val="28"/>
        </w:rPr>
        <w:t>урирования аргументации результатов исследования на основе собранных да</w:t>
      </w:r>
      <w:r w:rsidR="003C730C">
        <w:rPr>
          <w:rFonts w:ascii="Times New Roman" w:hAnsi="Times New Roman" w:cs="Times New Roman"/>
          <w:sz w:val="28"/>
          <w:szCs w:val="28"/>
        </w:rPr>
        <w:t>н</w:t>
      </w:r>
      <w:r w:rsidR="003C730C">
        <w:rPr>
          <w:rFonts w:ascii="Times New Roman" w:hAnsi="Times New Roman" w:cs="Times New Roman"/>
          <w:sz w:val="28"/>
          <w:szCs w:val="28"/>
        </w:rPr>
        <w:t>ных, презентации результатов.</w:t>
      </w:r>
    </w:p>
    <w:p w:rsidR="003C730C" w:rsidRDefault="003C730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ечение одного или двух лет в рамках времени, отве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на самостоятельную работу в учебном плане. Проект должен быть представлен в виде завершённого учеб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416AF" w:rsidRDefault="003C730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щеобразовательном цикле из семи обязательных предметных областей образовательное учреждение вы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три дисциплины, а именно, «Информатика»</w:t>
      </w:r>
      <w:r w:rsidR="0091554E">
        <w:rPr>
          <w:rFonts w:ascii="Times New Roman" w:hAnsi="Times New Roman" w:cs="Times New Roman"/>
          <w:sz w:val="28"/>
          <w:szCs w:val="28"/>
        </w:rPr>
        <w:t>, «Физика», «Биология</w:t>
      </w:r>
      <w:r w:rsidR="00C416AF">
        <w:rPr>
          <w:rFonts w:ascii="Times New Roman" w:hAnsi="Times New Roman" w:cs="Times New Roman"/>
          <w:sz w:val="28"/>
          <w:szCs w:val="28"/>
        </w:rPr>
        <w:t xml:space="preserve">» и дополнительный учебный предмет вводится по выбору обучающихся, предлагаемый образовательным </w:t>
      </w:r>
      <w:r w:rsidR="0091554E">
        <w:rPr>
          <w:rFonts w:ascii="Times New Roman" w:hAnsi="Times New Roman" w:cs="Times New Roman"/>
          <w:sz w:val="28"/>
          <w:szCs w:val="28"/>
        </w:rPr>
        <w:t>учреждением – это «Основы химических знаний</w:t>
      </w:r>
      <w:r w:rsidR="00C416A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A33F2" w:rsidRDefault="00C416AF" w:rsidP="00C416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удиторных часов на  общеобразовательную подготовку не превышает 1404 часа. В общеобразовательном цикле предметов предусмотрены письменные экзамены по русскому языку и математике устный экзамен по физике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Pr="007871F0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F0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ССЗ</w:t>
      </w:r>
    </w:p>
    <w:p w:rsidR="004A33F2" w:rsidRDefault="004A33F2" w:rsidP="004A33F2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416AF" w:rsidRDefault="00C416AF" w:rsidP="00514112">
      <w:pPr>
        <w:pStyle w:val="a3"/>
        <w:spacing w:after="0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часов вариативной части составляет 1188 часов, в том числе обязательных а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ных 792 часа. </w:t>
      </w:r>
    </w:p>
    <w:p w:rsidR="00C416AF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асы вариативной части в объеме 792 часа распределены:</w:t>
      </w:r>
    </w:p>
    <w:p w:rsidR="00C416AF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Математический и общий естественнонаучный цикл</w:t>
      </w:r>
      <w:r w:rsidRPr="00EA7C1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14112" w:rsidRPr="00EA7C16">
        <w:rPr>
          <w:rFonts w:ascii="Times New Roman" w:hAnsi="Times New Roman" w:cs="Times New Roman"/>
          <w:b/>
          <w:sz w:val="28"/>
          <w:szCs w:val="28"/>
        </w:rPr>
        <w:t>- 4 часа</w:t>
      </w:r>
      <w:r w:rsidR="00EA7C16">
        <w:rPr>
          <w:rFonts w:ascii="Times New Roman" w:hAnsi="Times New Roman" w:cs="Times New Roman"/>
          <w:b/>
          <w:sz w:val="28"/>
          <w:szCs w:val="28"/>
        </w:rPr>
        <w:t>,</w:t>
      </w:r>
      <w:r w:rsidR="00514112">
        <w:rPr>
          <w:rFonts w:ascii="Times New Roman" w:hAnsi="Times New Roman" w:cs="Times New Roman"/>
          <w:sz w:val="28"/>
          <w:szCs w:val="28"/>
        </w:rPr>
        <w:t xml:space="preserve"> в том числе «Экологические основы природопользования» - 4 часа;</w:t>
      </w:r>
    </w:p>
    <w:p w:rsidR="00A324AE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112">
        <w:rPr>
          <w:rFonts w:ascii="Times New Roman" w:hAnsi="Times New Roman" w:cs="Times New Roman"/>
          <w:b/>
          <w:sz w:val="28"/>
          <w:szCs w:val="28"/>
        </w:rPr>
        <w:t>«Общепрофессиональные дисциплины»</w:t>
      </w:r>
      <w:r w:rsidR="00514112" w:rsidRPr="00EA7C16">
        <w:rPr>
          <w:rFonts w:ascii="Times New Roman" w:hAnsi="Times New Roman" w:cs="Times New Roman"/>
          <w:b/>
          <w:sz w:val="28"/>
          <w:szCs w:val="28"/>
        </w:rPr>
        <w:t>- 690 часов</w:t>
      </w:r>
      <w:r w:rsidR="00EA7C16">
        <w:rPr>
          <w:rFonts w:ascii="Times New Roman" w:hAnsi="Times New Roman" w:cs="Times New Roman"/>
          <w:b/>
          <w:sz w:val="28"/>
          <w:szCs w:val="28"/>
        </w:rPr>
        <w:t>,</w:t>
      </w:r>
      <w:r w:rsidR="00514112">
        <w:rPr>
          <w:rFonts w:ascii="Times New Roman" w:hAnsi="Times New Roman" w:cs="Times New Roman"/>
          <w:sz w:val="28"/>
          <w:szCs w:val="28"/>
        </w:rPr>
        <w:t xml:space="preserve"> в том числе  –  «Топографическая графика» - 80 ч</w:t>
      </w:r>
      <w:r w:rsidR="00514112">
        <w:rPr>
          <w:rFonts w:ascii="Times New Roman" w:hAnsi="Times New Roman" w:cs="Times New Roman"/>
          <w:sz w:val="28"/>
          <w:szCs w:val="28"/>
        </w:rPr>
        <w:t>а</w:t>
      </w:r>
      <w:r w:rsidR="00514112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>, «Основы почвоведения и сельскох</w:t>
      </w:r>
      <w:r w:rsidR="00514112">
        <w:rPr>
          <w:rFonts w:ascii="Times New Roman" w:hAnsi="Times New Roman" w:cs="Times New Roman"/>
          <w:sz w:val="28"/>
          <w:szCs w:val="28"/>
        </w:rPr>
        <w:t>озяйственного производства» - 80 часов</w:t>
      </w:r>
      <w:r>
        <w:rPr>
          <w:rFonts w:ascii="Times New Roman" w:hAnsi="Times New Roman" w:cs="Times New Roman"/>
          <w:sz w:val="28"/>
          <w:szCs w:val="28"/>
        </w:rPr>
        <w:t>, «Основы мелиорации и ландшафт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» - 40 часов, «Экономика организации» - 40 часов, «</w:t>
      </w:r>
      <w:r w:rsidR="00A324AE">
        <w:rPr>
          <w:rFonts w:ascii="Times New Roman" w:hAnsi="Times New Roman" w:cs="Times New Roman"/>
          <w:sz w:val="28"/>
          <w:szCs w:val="28"/>
        </w:rPr>
        <w:t>Осно</w:t>
      </w:r>
      <w:r w:rsidR="00514112">
        <w:rPr>
          <w:rFonts w:ascii="Times New Roman" w:hAnsi="Times New Roman" w:cs="Times New Roman"/>
          <w:sz w:val="28"/>
          <w:szCs w:val="28"/>
        </w:rPr>
        <w:t>вы геодезии и картографии» - 34</w:t>
      </w:r>
      <w:r>
        <w:rPr>
          <w:rFonts w:ascii="Times New Roman" w:hAnsi="Times New Roman" w:cs="Times New Roman"/>
          <w:sz w:val="28"/>
          <w:szCs w:val="28"/>
        </w:rPr>
        <w:t xml:space="preserve"> часа, «Метрология и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тизация» - 60 часов, «Геодезия в строительстве» - 36 часов, «Бизнес-планирование» - 36 часов, «Кадастр застроенных территорий и планировка сельс</w:t>
      </w:r>
      <w:r w:rsidR="00514112">
        <w:rPr>
          <w:rFonts w:ascii="Times New Roman" w:hAnsi="Times New Roman" w:cs="Times New Roman"/>
          <w:sz w:val="28"/>
          <w:szCs w:val="28"/>
        </w:rPr>
        <w:t>ких населенных пунктов» - 3</w:t>
      </w:r>
      <w:r w:rsidR="007933BB">
        <w:rPr>
          <w:rFonts w:ascii="Times New Roman" w:hAnsi="Times New Roman" w:cs="Times New Roman"/>
          <w:sz w:val="28"/>
          <w:szCs w:val="28"/>
        </w:rPr>
        <w:t xml:space="preserve">6 часов, Правовые основы 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="00514112">
        <w:rPr>
          <w:rFonts w:ascii="Times New Roman" w:hAnsi="Times New Roman" w:cs="Times New Roman"/>
          <w:sz w:val="28"/>
          <w:szCs w:val="28"/>
        </w:rPr>
        <w:t>ьнойдеятельности</w:t>
      </w:r>
      <w:proofErr w:type="gramEnd"/>
      <w:r w:rsidR="00514112">
        <w:rPr>
          <w:rFonts w:ascii="Times New Roman" w:hAnsi="Times New Roman" w:cs="Times New Roman"/>
          <w:sz w:val="28"/>
          <w:szCs w:val="28"/>
        </w:rPr>
        <w:t xml:space="preserve">» </w:t>
      </w:r>
      <w:r w:rsidR="005141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7933BB">
        <w:rPr>
          <w:rFonts w:ascii="Times New Roman" w:hAnsi="Times New Roman" w:cs="Times New Roman"/>
          <w:sz w:val="28"/>
          <w:szCs w:val="28"/>
        </w:rPr>
        <w:t>4</w:t>
      </w:r>
      <w:r w:rsidR="00514112">
        <w:rPr>
          <w:rFonts w:ascii="Times New Roman" w:hAnsi="Times New Roman" w:cs="Times New Roman"/>
          <w:sz w:val="28"/>
          <w:szCs w:val="28"/>
        </w:rPr>
        <w:t>8 часов,</w:t>
      </w:r>
      <w:r w:rsidR="007933BB">
        <w:rPr>
          <w:rFonts w:ascii="Times New Roman" w:hAnsi="Times New Roman" w:cs="Times New Roman"/>
          <w:sz w:val="28"/>
          <w:szCs w:val="28"/>
        </w:rPr>
        <w:t xml:space="preserve"> «Основы финансовой грамотности» - 40 часов, </w:t>
      </w:r>
      <w:r w:rsidR="00514112">
        <w:rPr>
          <w:rFonts w:ascii="Times New Roman" w:hAnsi="Times New Roman" w:cs="Times New Roman"/>
          <w:sz w:val="28"/>
          <w:szCs w:val="28"/>
        </w:rPr>
        <w:t xml:space="preserve">  «Управление земельными ресурсами» - 50, </w:t>
      </w:r>
      <w:r>
        <w:rPr>
          <w:rFonts w:ascii="Times New Roman" w:hAnsi="Times New Roman" w:cs="Times New Roman"/>
          <w:sz w:val="28"/>
          <w:szCs w:val="28"/>
        </w:rPr>
        <w:t>«Менеджмент» - 42 часа</w:t>
      </w:r>
      <w:r w:rsidR="00A324AE">
        <w:rPr>
          <w:rFonts w:ascii="Times New Roman" w:hAnsi="Times New Roman" w:cs="Times New Roman"/>
          <w:sz w:val="28"/>
          <w:szCs w:val="28"/>
        </w:rPr>
        <w:t>, «Земельный кадастр и мониторинг земель» - 54 часа, «Основы геологии и геоморфологии</w:t>
      </w:r>
      <w:r w:rsidR="00514112">
        <w:rPr>
          <w:rFonts w:ascii="Times New Roman" w:hAnsi="Times New Roman" w:cs="Times New Roman"/>
          <w:sz w:val="28"/>
          <w:szCs w:val="28"/>
        </w:rPr>
        <w:t>» - 2</w:t>
      </w:r>
      <w:r w:rsidR="00A324AE">
        <w:rPr>
          <w:rFonts w:ascii="Times New Roman" w:hAnsi="Times New Roman" w:cs="Times New Roman"/>
          <w:sz w:val="28"/>
          <w:szCs w:val="28"/>
        </w:rPr>
        <w:t xml:space="preserve"> часа, «Охрана труда» - 2 часа.</w:t>
      </w:r>
      <w:proofErr w:type="gramEnd"/>
    </w:p>
    <w:p w:rsidR="00A324AE" w:rsidRDefault="00A324AE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Проф</w:t>
      </w:r>
      <w:r w:rsidR="00514112">
        <w:rPr>
          <w:rFonts w:ascii="Times New Roman" w:hAnsi="Times New Roman" w:cs="Times New Roman"/>
          <w:b/>
          <w:sz w:val="28"/>
          <w:szCs w:val="28"/>
        </w:rPr>
        <w:t xml:space="preserve">ессиональные модули» - 98 </w:t>
      </w:r>
      <w:r w:rsidR="00EA7C16">
        <w:rPr>
          <w:rFonts w:ascii="Times New Roman" w:hAnsi="Times New Roman" w:cs="Times New Roman"/>
          <w:b/>
          <w:sz w:val="28"/>
          <w:szCs w:val="28"/>
        </w:rPr>
        <w:t>часов</w:t>
      </w:r>
      <w:proofErr w:type="gramStart"/>
      <w:r w:rsidR="00EA7C16">
        <w:rPr>
          <w:rFonts w:ascii="Times New Roman" w:hAnsi="Times New Roman" w:cs="Times New Roman"/>
          <w:b/>
          <w:sz w:val="28"/>
          <w:szCs w:val="28"/>
        </w:rPr>
        <w:t>,</w:t>
      </w:r>
      <w:r w:rsidR="005141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4112">
        <w:rPr>
          <w:rFonts w:ascii="Times New Roman" w:hAnsi="Times New Roman" w:cs="Times New Roman"/>
          <w:sz w:val="28"/>
          <w:szCs w:val="28"/>
        </w:rPr>
        <w:t xml:space="preserve"> том числе </w:t>
      </w:r>
      <w:r>
        <w:rPr>
          <w:rFonts w:ascii="Times New Roman" w:hAnsi="Times New Roman" w:cs="Times New Roman"/>
          <w:sz w:val="28"/>
          <w:szCs w:val="28"/>
        </w:rPr>
        <w:t>ПМ.01 (МДК.01.02) «Камеральная обработка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атов </w:t>
      </w:r>
      <w:r w:rsidR="00514112">
        <w:rPr>
          <w:rFonts w:ascii="Times New Roman" w:hAnsi="Times New Roman" w:cs="Times New Roman"/>
          <w:sz w:val="28"/>
          <w:szCs w:val="28"/>
        </w:rPr>
        <w:t xml:space="preserve">полевых измерений» - 30 часов; </w:t>
      </w:r>
      <w:r>
        <w:rPr>
          <w:rFonts w:ascii="Times New Roman" w:hAnsi="Times New Roman" w:cs="Times New Roman"/>
          <w:sz w:val="28"/>
          <w:szCs w:val="28"/>
        </w:rPr>
        <w:t xml:space="preserve"> ПМ.02 (МДК.02.02) «Разработка и анализ территориального землеустройства» - 30 часов, ПМ.05 «Замерщик на топографогеодезических и маркшейдерских работах» - 36 часов, ПМ.04 (МДК.04.01) «Учет земель и контроль их использования» - 2 часа.</w:t>
      </w:r>
    </w:p>
    <w:p w:rsidR="00A324AE" w:rsidRDefault="00A324AE" w:rsidP="00A324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6.4 ФГОЧС по специальности 21.02.04 «Землеустройство» при определении структуры ППССЗ и 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мкости ее освоения зачетная единица составляет 36 академическим часам.</w:t>
      </w:r>
    </w:p>
    <w:p w:rsidR="00A1327B" w:rsidRDefault="00A324AE" w:rsidP="00A324A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как непосредственно после завершения освоения программ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модулей и/или учебных дисциплин, а также после изучения междисциплинарных курсов и прохождения</w:t>
      </w:r>
      <w:r w:rsidR="00A1327B">
        <w:rPr>
          <w:rFonts w:ascii="Times New Roman" w:hAnsi="Times New Roman" w:cs="Times New Roman"/>
          <w:sz w:val="28"/>
          <w:szCs w:val="28"/>
        </w:rPr>
        <w:t xml:space="preserve"> уче</w:t>
      </w:r>
      <w:r w:rsidR="00A1327B">
        <w:rPr>
          <w:rFonts w:ascii="Times New Roman" w:hAnsi="Times New Roman" w:cs="Times New Roman"/>
          <w:sz w:val="28"/>
          <w:szCs w:val="28"/>
        </w:rPr>
        <w:t>б</w:t>
      </w:r>
      <w:r w:rsidR="00A1327B">
        <w:rPr>
          <w:rFonts w:ascii="Times New Roman" w:hAnsi="Times New Roman" w:cs="Times New Roman"/>
          <w:sz w:val="28"/>
          <w:szCs w:val="28"/>
        </w:rPr>
        <w:t>ной и производственной практики в составе профессионального модуля.</w:t>
      </w:r>
    </w:p>
    <w:p w:rsidR="00A1327B" w:rsidRDefault="00A1327B" w:rsidP="00A324A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</w:t>
      </w:r>
      <w:r w:rsidR="0010037F">
        <w:rPr>
          <w:rFonts w:ascii="Times New Roman" w:hAnsi="Times New Roman" w:cs="Times New Roman"/>
          <w:sz w:val="28"/>
          <w:szCs w:val="28"/>
        </w:rPr>
        <w:t xml:space="preserve">ая аттестация в форме 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следует проводить в день, освобожденный от других форм учебной нагрузки.</w:t>
      </w:r>
    </w:p>
    <w:p w:rsidR="00A1327B" w:rsidRPr="0011173D" w:rsidRDefault="00A1327B" w:rsidP="0011173D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ении основной профессиональной образовательной программы на промежуточную аттестацию в форме экзаменов отведено не более 1 недели (36 часов) в семестр. Количество экзаменов в учебном году не превышает 8, 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чество зачетов – 10 (без учета зачетов по физической культуре). </w:t>
      </w:r>
    </w:p>
    <w:p w:rsidR="00A1327B" w:rsidRPr="0011173D" w:rsidRDefault="004A33F2" w:rsidP="0011173D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22">
        <w:rPr>
          <w:rFonts w:ascii="Times New Roman" w:hAnsi="Times New Roman" w:cs="Times New Roman"/>
          <w:b/>
          <w:sz w:val="28"/>
          <w:szCs w:val="28"/>
        </w:rPr>
        <w:t>Формы проведения государственной итоговой аттестации</w:t>
      </w:r>
    </w:p>
    <w:p w:rsidR="00A1327B" w:rsidRDefault="00A1327B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(итоговой аттестации является представление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ыпускником могут бы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C30F63" w:rsidRDefault="00A1327B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подготовку и защиту выпускной квалификацион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(дипломная работа, дипломный проект). Обязательное требование – соответствие тематики выпускной квалифик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работы содержанию одного или нескольких профессиональных модулей.</w:t>
      </w:r>
    </w:p>
    <w:p w:rsidR="00C30F63" w:rsidRDefault="00C30F63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государственной итоговой аттестации предусмотрено выполнение выпускной квалификационной работы (в виде дипломного проекта или дипломной работы). Выполнение выпускной квалификационной работы пре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35A28">
        <w:rPr>
          <w:rFonts w:ascii="Times New Roman" w:hAnsi="Times New Roman" w:cs="Times New Roman"/>
          <w:sz w:val="28"/>
          <w:szCs w:val="28"/>
        </w:rPr>
        <w:t xml:space="preserve">смотрено в период с 22 января по 16 февраля </w:t>
      </w:r>
      <w:r>
        <w:rPr>
          <w:rFonts w:ascii="Times New Roman" w:hAnsi="Times New Roman" w:cs="Times New Roman"/>
          <w:sz w:val="28"/>
          <w:szCs w:val="28"/>
        </w:rPr>
        <w:t xml:space="preserve"> (4 недели), защита дипломной работы с </w:t>
      </w:r>
      <w:r w:rsidR="00235A28">
        <w:rPr>
          <w:rFonts w:ascii="Times New Roman" w:hAnsi="Times New Roman" w:cs="Times New Roman"/>
          <w:sz w:val="28"/>
          <w:szCs w:val="28"/>
        </w:rPr>
        <w:t xml:space="preserve">19 февраля  по 27  февраля </w:t>
      </w:r>
      <w:r>
        <w:rPr>
          <w:rFonts w:ascii="Times New Roman" w:hAnsi="Times New Roman" w:cs="Times New Roman"/>
          <w:sz w:val="28"/>
          <w:szCs w:val="28"/>
        </w:rPr>
        <w:t>(2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и). Председателем Государственной экзаменационной комиссии назначается руководитель (или его заместитель) из числа работодателей (по согласованию с Комитетом образования и науки Курской области), заместителем председателя Государственной экзаменационной комиссии назначается руководитель образовательной организации или один из его заместителей.</w:t>
      </w:r>
    </w:p>
    <w:p w:rsidR="004A33F2" w:rsidRPr="007871F0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6E0" w:rsidRDefault="007606E0" w:rsidP="001117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5440" w:rsidRDefault="00285440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5440" w:rsidRDefault="00235A2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64548" cy="3544584"/>
            <wp:effectExtent l="0" t="0" r="0" b="0"/>
            <wp:docPr id="4" name="Рисунок 4" descr="C:\Users\Наталья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11" cy="35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6A" w:rsidRDefault="00101A6A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01A6A" w:rsidSect="005F25F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E4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4E3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62F4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090F"/>
    <w:multiLevelType w:val="hybridMultilevel"/>
    <w:tmpl w:val="DBDC48F8"/>
    <w:lvl w:ilvl="0" w:tplc="2A7E76A4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>
    <w:nsid w:val="141A6AAF"/>
    <w:multiLevelType w:val="hybridMultilevel"/>
    <w:tmpl w:val="5FB2C48C"/>
    <w:lvl w:ilvl="0" w:tplc="A78C2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E049B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F4771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247BE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43C81"/>
    <w:multiLevelType w:val="multilevel"/>
    <w:tmpl w:val="BAAE1F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6DBC0578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A47F6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5254FBB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D065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32385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90A5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816AC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14"/>
  </w:num>
  <w:num w:numId="11">
    <w:abstractNumId w:val="7"/>
  </w:num>
  <w:num w:numId="12">
    <w:abstractNumId w:val="2"/>
  </w:num>
  <w:num w:numId="13">
    <w:abstractNumId w:val="17"/>
  </w:num>
  <w:num w:numId="14">
    <w:abstractNumId w:val="16"/>
  </w:num>
  <w:num w:numId="15">
    <w:abstractNumId w:val="12"/>
  </w:num>
  <w:num w:numId="16">
    <w:abstractNumId w:val="9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89"/>
    <w:rsid w:val="000102F8"/>
    <w:rsid w:val="0002672B"/>
    <w:rsid w:val="00030789"/>
    <w:rsid w:val="00071410"/>
    <w:rsid w:val="00071C2C"/>
    <w:rsid w:val="000854B9"/>
    <w:rsid w:val="00091B16"/>
    <w:rsid w:val="0010037F"/>
    <w:rsid w:val="00101A6A"/>
    <w:rsid w:val="0011173D"/>
    <w:rsid w:val="00144A0C"/>
    <w:rsid w:val="00151B52"/>
    <w:rsid w:val="001C1D07"/>
    <w:rsid w:val="001E7AAB"/>
    <w:rsid w:val="001F6062"/>
    <w:rsid w:val="00217FBA"/>
    <w:rsid w:val="00230D47"/>
    <w:rsid w:val="00235A28"/>
    <w:rsid w:val="00262AFC"/>
    <w:rsid w:val="00285440"/>
    <w:rsid w:val="002A1FFC"/>
    <w:rsid w:val="002A65DB"/>
    <w:rsid w:val="002C11BE"/>
    <w:rsid w:val="002C42EE"/>
    <w:rsid w:val="002D2D94"/>
    <w:rsid w:val="002D7F49"/>
    <w:rsid w:val="002E0A98"/>
    <w:rsid w:val="002E3D22"/>
    <w:rsid w:val="00322678"/>
    <w:rsid w:val="003429BC"/>
    <w:rsid w:val="00352420"/>
    <w:rsid w:val="00365D5E"/>
    <w:rsid w:val="00393CEC"/>
    <w:rsid w:val="00395DD9"/>
    <w:rsid w:val="003A5A86"/>
    <w:rsid w:val="003B4DBC"/>
    <w:rsid w:val="003C730C"/>
    <w:rsid w:val="004152BE"/>
    <w:rsid w:val="0041644D"/>
    <w:rsid w:val="004227D5"/>
    <w:rsid w:val="00424F6F"/>
    <w:rsid w:val="00474D3C"/>
    <w:rsid w:val="004A33F2"/>
    <w:rsid w:val="004A4B27"/>
    <w:rsid w:val="004C66BC"/>
    <w:rsid w:val="004D6FAF"/>
    <w:rsid w:val="004F345C"/>
    <w:rsid w:val="00514112"/>
    <w:rsid w:val="00514357"/>
    <w:rsid w:val="00566418"/>
    <w:rsid w:val="00572A6B"/>
    <w:rsid w:val="00583010"/>
    <w:rsid w:val="005A455E"/>
    <w:rsid w:val="005F25F8"/>
    <w:rsid w:val="00600B76"/>
    <w:rsid w:val="0066171F"/>
    <w:rsid w:val="006734FA"/>
    <w:rsid w:val="00685A28"/>
    <w:rsid w:val="00692C10"/>
    <w:rsid w:val="00693863"/>
    <w:rsid w:val="0069533B"/>
    <w:rsid w:val="006B6F37"/>
    <w:rsid w:val="006D0EB6"/>
    <w:rsid w:val="006E185B"/>
    <w:rsid w:val="00732E46"/>
    <w:rsid w:val="0075732B"/>
    <w:rsid w:val="007606E0"/>
    <w:rsid w:val="00763AC9"/>
    <w:rsid w:val="00764EEC"/>
    <w:rsid w:val="00771F0A"/>
    <w:rsid w:val="00787257"/>
    <w:rsid w:val="007933BB"/>
    <w:rsid w:val="00797DE6"/>
    <w:rsid w:val="007A03AF"/>
    <w:rsid w:val="007A7C36"/>
    <w:rsid w:val="007C4B87"/>
    <w:rsid w:val="007E5215"/>
    <w:rsid w:val="0080176E"/>
    <w:rsid w:val="00811781"/>
    <w:rsid w:val="00826126"/>
    <w:rsid w:val="0082778A"/>
    <w:rsid w:val="00834219"/>
    <w:rsid w:val="00845B34"/>
    <w:rsid w:val="00864FFF"/>
    <w:rsid w:val="008663DE"/>
    <w:rsid w:val="00877839"/>
    <w:rsid w:val="00877BAB"/>
    <w:rsid w:val="00883376"/>
    <w:rsid w:val="008A1AC2"/>
    <w:rsid w:val="008E5551"/>
    <w:rsid w:val="0091554E"/>
    <w:rsid w:val="009449EF"/>
    <w:rsid w:val="0096128F"/>
    <w:rsid w:val="00983E58"/>
    <w:rsid w:val="009C13DA"/>
    <w:rsid w:val="009E7B10"/>
    <w:rsid w:val="009F3150"/>
    <w:rsid w:val="00A1327B"/>
    <w:rsid w:val="00A17CCE"/>
    <w:rsid w:val="00A324AE"/>
    <w:rsid w:val="00A52574"/>
    <w:rsid w:val="00A54BCE"/>
    <w:rsid w:val="00A66989"/>
    <w:rsid w:val="00AA7568"/>
    <w:rsid w:val="00AC28A8"/>
    <w:rsid w:val="00AD61BE"/>
    <w:rsid w:val="00B05CDA"/>
    <w:rsid w:val="00B30446"/>
    <w:rsid w:val="00B43A54"/>
    <w:rsid w:val="00B66360"/>
    <w:rsid w:val="00B855BD"/>
    <w:rsid w:val="00B9476B"/>
    <w:rsid w:val="00BA2CCF"/>
    <w:rsid w:val="00BA5857"/>
    <w:rsid w:val="00BB4362"/>
    <w:rsid w:val="00BF723B"/>
    <w:rsid w:val="00C11009"/>
    <w:rsid w:val="00C16548"/>
    <w:rsid w:val="00C30F63"/>
    <w:rsid w:val="00C36BD1"/>
    <w:rsid w:val="00C405D3"/>
    <w:rsid w:val="00C416AF"/>
    <w:rsid w:val="00C5513A"/>
    <w:rsid w:val="00C8651B"/>
    <w:rsid w:val="00CA410A"/>
    <w:rsid w:val="00CB137E"/>
    <w:rsid w:val="00CB4073"/>
    <w:rsid w:val="00CB7C99"/>
    <w:rsid w:val="00CC4DDF"/>
    <w:rsid w:val="00CC5AA9"/>
    <w:rsid w:val="00CC7125"/>
    <w:rsid w:val="00D21871"/>
    <w:rsid w:val="00D26B9C"/>
    <w:rsid w:val="00D355C2"/>
    <w:rsid w:val="00D769D8"/>
    <w:rsid w:val="00D779D7"/>
    <w:rsid w:val="00DD252B"/>
    <w:rsid w:val="00E0711C"/>
    <w:rsid w:val="00E21E6A"/>
    <w:rsid w:val="00E36918"/>
    <w:rsid w:val="00E60E49"/>
    <w:rsid w:val="00E70D7E"/>
    <w:rsid w:val="00E94F6C"/>
    <w:rsid w:val="00EA7C16"/>
    <w:rsid w:val="00EB1055"/>
    <w:rsid w:val="00EC10A1"/>
    <w:rsid w:val="00EC120B"/>
    <w:rsid w:val="00EF2A4D"/>
    <w:rsid w:val="00EF6F8D"/>
    <w:rsid w:val="00F04911"/>
    <w:rsid w:val="00F12673"/>
    <w:rsid w:val="00F35F63"/>
    <w:rsid w:val="00F571A9"/>
    <w:rsid w:val="00F60388"/>
    <w:rsid w:val="00F6070E"/>
    <w:rsid w:val="00F60C40"/>
    <w:rsid w:val="00FA1ED5"/>
    <w:rsid w:val="00FB0E08"/>
    <w:rsid w:val="00FE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989"/>
    <w:pPr>
      <w:ind w:left="720"/>
      <w:contextualSpacing/>
    </w:pPr>
  </w:style>
  <w:style w:type="table" w:styleId="a4">
    <w:name w:val="Table Grid"/>
    <w:basedOn w:val="a1"/>
    <w:uiPriority w:val="59"/>
    <w:rsid w:val="00A66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7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01A6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989"/>
    <w:pPr>
      <w:ind w:left="720"/>
      <w:contextualSpacing/>
    </w:pPr>
  </w:style>
  <w:style w:type="table" w:styleId="a4">
    <w:name w:val="Table Grid"/>
    <w:basedOn w:val="a1"/>
    <w:uiPriority w:val="59"/>
    <w:rsid w:val="00A66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7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01A6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170D0-A413-4D12-A20C-5345CBDC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951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2</dc:creator>
  <cp:lastModifiedBy>Пользователь Windows</cp:lastModifiedBy>
  <cp:revision>5</cp:revision>
  <cp:lastPrinted>2019-08-16T15:24:00Z</cp:lastPrinted>
  <dcterms:created xsi:type="dcterms:W3CDTF">2019-08-16T15:10:00Z</dcterms:created>
  <dcterms:modified xsi:type="dcterms:W3CDTF">2019-08-16T15:24:00Z</dcterms:modified>
</cp:coreProperties>
</file>